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AE" w:rsidRPr="004C1BAE" w:rsidRDefault="004C1BAE" w:rsidP="004C1BAE">
      <w:pPr>
        <w:rPr>
          <w:rFonts w:ascii="Nikosh" w:eastAsia="Times New Roman" w:hAnsi="Nikosh" w:cs="Nikosh"/>
          <w:sz w:val="28"/>
          <w:szCs w:val="28"/>
          <w:lang w:bidi="bn-IN"/>
        </w:rPr>
      </w:pP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তথ্যবিবরণী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                                                                                     </w:t>
      </w:r>
      <w:r w:rsidR="001C00C4">
        <w:rPr>
          <w:rFonts w:ascii="Nikosh" w:eastAsia="Times New Roman" w:hAnsi="Nikosh" w:cs="Nikosh"/>
          <w:sz w:val="28"/>
          <w:szCs w:val="28"/>
          <w:lang w:bidi="bn-IN"/>
        </w:rPr>
        <w:t xml:space="preserve">         </w:t>
      </w:r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   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নম্</w:t>
      </w:r>
      <w:proofErr w:type="gram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:</w:t>
      </w:r>
      <w:proofErr w:type="gram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২২১০</w:t>
      </w:r>
    </w:p>
    <w:p w:rsidR="004C1BAE" w:rsidRPr="004C1BAE" w:rsidRDefault="004C1BAE" w:rsidP="004C1BAE">
      <w:pPr>
        <w:rPr>
          <w:rFonts w:ascii="Nikosh" w:eastAsia="Times New Roman" w:hAnsi="Nikosh" w:cs="Nikosh"/>
          <w:sz w:val="10"/>
          <w:szCs w:val="28"/>
          <w:lang w:bidi="bn-IN"/>
        </w:rPr>
      </w:pPr>
    </w:p>
    <w:p w:rsidR="004C1BAE" w:rsidRPr="002D0940" w:rsidRDefault="004C1BAE" w:rsidP="004C1BAE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  <w:u w:val="single"/>
          <w:lang w:bidi="bn-IN"/>
        </w:rPr>
      </w:pPr>
      <w:proofErr w:type="spellStart"/>
      <w:r w:rsidRPr="002D0940">
        <w:rPr>
          <w:rFonts w:ascii="Nikosh" w:eastAsia="Times New Roman" w:hAnsi="Nikosh" w:cs="Nikosh" w:hint="cs"/>
          <w:sz w:val="28"/>
          <w:szCs w:val="28"/>
          <w:u w:val="single"/>
          <w:lang w:bidi="bn-IN"/>
        </w:rPr>
        <w:t>আবহাওয়ার</w:t>
      </w:r>
      <w:proofErr w:type="spellEnd"/>
      <w:r w:rsidRPr="002D0940">
        <w:rPr>
          <w:rFonts w:ascii="Nikosh" w:eastAsia="Times New Roman" w:hAnsi="Nikosh" w:cs="Nikosh"/>
          <w:sz w:val="28"/>
          <w:szCs w:val="28"/>
          <w:u w:val="single"/>
          <w:lang w:bidi="bn-IN"/>
        </w:rPr>
        <w:t xml:space="preserve"> </w:t>
      </w:r>
      <w:proofErr w:type="spellStart"/>
      <w:r w:rsidRPr="002D0940">
        <w:rPr>
          <w:rFonts w:ascii="Nikosh" w:eastAsia="Times New Roman" w:hAnsi="Nikosh" w:cs="Nikosh" w:hint="cs"/>
          <w:sz w:val="28"/>
          <w:szCs w:val="28"/>
          <w:u w:val="single"/>
          <w:lang w:bidi="bn-IN"/>
        </w:rPr>
        <w:t>সতর্কবার্তা</w:t>
      </w:r>
      <w:proofErr w:type="spellEnd"/>
    </w:p>
    <w:p w:rsidR="004C1BAE" w:rsidRPr="004C1BAE" w:rsidRDefault="004C1BAE" w:rsidP="004C1BAE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  <w:lang w:bidi="bn-IN"/>
        </w:rPr>
      </w:pP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মুদ্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ন্দরসমূহে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জন্য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৩</w:t>
      </w:r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নম্ব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্থানীয়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তর্ক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ংকেত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হাল</w:t>
      </w:r>
      <w:proofErr w:type="spellEnd"/>
    </w:p>
    <w:p w:rsidR="004C1BAE" w:rsidRPr="004C1BAE" w:rsidRDefault="004C1BAE" w:rsidP="004C1BAE">
      <w:pPr>
        <w:rPr>
          <w:rFonts w:ascii="Nikosh" w:eastAsia="Times New Roman" w:hAnsi="Nikosh" w:cs="Nikosh"/>
          <w:sz w:val="28"/>
          <w:szCs w:val="28"/>
          <w:lang w:bidi="bn-IN"/>
        </w:rPr>
      </w:pPr>
    </w:p>
    <w:p w:rsidR="004C1BAE" w:rsidRPr="004C1BAE" w:rsidRDefault="004C1BAE" w:rsidP="002E1D09">
      <w:pPr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ঢাক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৫</w:t>
      </w:r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আষাঢ়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(</w:t>
      </w:r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১৯</w:t>
      </w:r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জুন</w:t>
      </w:r>
      <w:proofErr w:type="spellEnd"/>
      <w:proofErr w:type="gramStart"/>
      <w:r w:rsidRPr="004C1BAE">
        <w:rPr>
          <w:rFonts w:ascii="Nikosh" w:eastAsia="Times New Roman" w:hAnsi="Nikosh" w:cs="Nikosh"/>
          <w:sz w:val="28"/>
          <w:szCs w:val="28"/>
          <w:lang w:bidi="bn-IN"/>
        </w:rPr>
        <w:t>) :</w:t>
      </w:r>
      <w:proofErr w:type="gramEnd"/>
    </w:p>
    <w:p w:rsidR="004C1BAE" w:rsidRPr="004C1BAE" w:rsidRDefault="004C1BAE" w:rsidP="002E1D09">
      <w:pPr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4C1BAE"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াংলাদেশ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আবহাওয়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অধিদপ্ত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আজ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আবহাওয়া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এক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তর্কবার্তায়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জানিয়েছ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উত্ত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ঙ্গোপসাগ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তৎসংলগ্ন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এলাকায়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গভী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ঞ্চালনশীল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মেঘমাল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তৈরি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হচ্ছে</w:t>
      </w:r>
      <w:proofErr w:type="spellEnd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এ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প্রভাব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উত্ত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ঙ্গোপসাগ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াংলাদেশে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উপকূলীয়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এলাক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মুদ্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ন্দরসমূহে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উপ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দিয়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ঝড়ো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হাওয়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য়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যেত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পারে</w:t>
      </w:r>
      <w:proofErr w:type="spellEnd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</w:p>
    <w:p w:rsidR="004C1BAE" w:rsidRPr="004C1BAE" w:rsidRDefault="004C1BAE" w:rsidP="002E1D09">
      <w:pPr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4C1BAE"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চট্টগ্রাম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কক্সবাজা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মোংল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পায়র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মুদ্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ন্দরসমূহক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৩</w:t>
      </w:r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নম্ব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্থানীয়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তর্ক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ংকেত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দেখাত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ল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হয়েছে</w:t>
      </w:r>
      <w:proofErr w:type="spellEnd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</w:p>
    <w:p w:rsidR="004C1BAE" w:rsidRPr="004C1BAE" w:rsidRDefault="004C1BAE" w:rsidP="002E1D09">
      <w:pPr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4C1BAE"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উত্ত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ঙ্গোপসাগর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অবস্থানরত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মাছ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ধরা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নৌক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ট্রলারসমূহক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পরবর্তী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নির্দেশ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ন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দেওয়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পর্যন্ত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উপকূলে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কাছাকাছি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এস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াবধান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চলাচল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করত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গভীর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াগর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িচরণ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ন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করতে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বলা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হয়েছে</w:t>
      </w:r>
      <w:proofErr w:type="spellEnd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</w:p>
    <w:p w:rsidR="004C1BAE" w:rsidRPr="004C1BAE" w:rsidRDefault="004C1BAE" w:rsidP="002D0940">
      <w:pPr>
        <w:jc w:val="center"/>
        <w:rPr>
          <w:rFonts w:ascii="Nikosh" w:eastAsia="Times New Roman" w:hAnsi="Nikosh" w:cs="Nikosh"/>
          <w:sz w:val="28"/>
          <w:szCs w:val="28"/>
          <w:lang w:bidi="bn-IN"/>
        </w:rPr>
      </w:pPr>
      <w:r w:rsidRPr="004C1BAE">
        <w:rPr>
          <w:rFonts w:ascii="Nikosh" w:eastAsia="Times New Roman" w:hAnsi="Nikosh" w:cs="Nikosh"/>
          <w:sz w:val="28"/>
          <w:szCs w:val="28"/>
          <w:lang w:bidi="bn-IN"/>
        </w:rPr>
        <w:t>#</w:t>
      </w:r>
    </w:p>
    <w:p w:rsidR="004C1BAE" w:rsidRPr="002D0940" w:rsidRDefault="004C1BAE" w:rsidP="004C1BAE">
      <w:pPr>
        <w:rPr>
          <w:rFonts w:ascii="Nikosh" w:eastAsia="Times New Roman" w:hAnsi="Nikosh" w:cs="Nikosh"/>
          <w:sz w:val="2"/>
          <w:szCs w:val="28"/>
          <w:lang w:bidi="bn-IN"/>
        </w:rPr>
      </w:pPr>
    </w:p>
    <w:p w:rsidR="004C1BAE" w:rsidRDefault="004C1BAE" w:rsidP="004C1BAE">
      <w:pPr>
        <w:rPr>
          <w:rFonts w:ascii="Nikosh" w:eastAsia="Times New Roman" w:hAnsi="Nikosh" w:cs="Nikosh"/>
          <w:sz w:val="28"/>
          <w:szCs w:val="28"/>
          <w:cs/>
          <w:lang w:bidi="bn-IN"/>
        </w:rPr>
      </w:pP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শাহীনুল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>/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মাহমুদ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>/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সঞ্জীব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>/</w:t>
      </w:r>
      <w:proofErr w:type="spellStart"/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জয়নুল</w:t>
      </w:r>
      <w:proofErr w:type="spellEnd"/>
      <w:r w:rsidRPr="004C1BAE">
        <w:rPr>
          <w:rFonts w:ascii="Nikosh" w:eastAsia="Times New Roman" w:hAnsi="Nikosh" w:cs="Nikosh"/>
          <w:sz w:val="28"/>
          <w:szCs w:val="28"/>
          <w:lang w:bidi="bn-IN"/>
        </w:rPr>
        <w:t>/</w:t>
      </w:r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২০২০</w:t>
      </w:r>
      <w:r w:rsidRPr="004C1BAE">
        <w:rPr>
          <w:rFonts w:ascii="Nikosh" w:eastAsia="Times New Roman" w:hAnsi="Nikosh" w:cs="Nikosh"/>
          <w:sz w:val="28"/>
          <w:szCs w:val="28"/>
          <w:lang w:bidi="bn-IN"/>
        </w:rPr>
        <w:t>/</w:t>
      </w:r>
      <w:r w:rsidRPr="004C1BAE">
        <w:rPr>
          <w:rFonts w:ascii="Nikosh" w:eastAsia="Times New Roman" w:hAnsi="Nikosh" w:cs="Nikosh" w:hint="cs"/>
          <w:sz w:val="28"/>
          <w:szCs w:val="28"/>
          <w:lang w:bidi="bn-IN"/>
        </w:rPr>
        <w:t>২০৩০ঘণ্টা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br w:type="page"/>
      </w:r>
    </w:p>
    <w:p w:rsidR="00BE0A81" w:rsidRPr="00CC575D" w:rsidRDefault="00BE0A81" w:rsidP="00BE0A81">
      <w:pPr>
        <w:spacing w:after="120" w:line="240" w:lineRule="auto"/>
        <w:rPr>
          <w:rFonts w:ascii="Nikosh" w:eastAsia="Times New Roman" w:hAnsi="Nikosh" w:cs="Nikosh"/>
          <w:sz w:val="28"/>
          <w:szCs w:val="28"/>
          <w:cs/>
          <w:lang w:bidi="bn-IN"/>
        </w:rPr>
      </w:pPr>
      <w:r w:rsidRPr="00CC575D">
        <w:rPr>
          <w:rFonts w:ascii="Nikosh" w:eastAsia="Times New Roman" w:hAnsi="Nikosh" w:cs="Nikosh"/>
          <w:sz w:val="28"/>
          <w:szCs w:val="28"/>
          <w:cs/>
          <w:lang w:bidi="bn-IN"/>
        </w:rPr>
        <w:t>তথ্যবিবরণী</w:t>
      </w:r>
      <w:r w:rsidRPr="00CC575D">
        <w:rPr>
          <w:rFonts w:ascii="Nikosh" w:eastAsia="Times New Roman" w:hAnsi="Nikosh" w:cs="Nikosh"/>
          <w:sz w:val="28"/>
          <w:szCs w:val="28"/>
        </w:rPr>
        <w:t xml:space="preserve">                                                                                              </w:t>
      </w:r>
      <w:r w:rsidRPr="00CC575D">
        <w:rPr>
          <w:rFonts w:ascii="Nikosh" w:eastAsia="Times New Roman" w:hAnsi="Nikosh" w:cs="Nikosh"/>
          <w:b/>
          <w:sz w:val="28"/>
          <w:szCs w:val="28"/>
          <w:cs/>
          <w:lang w:bidi="bn-IN"/>
        </w:rPr>
        <w:t xml:space="preserve">নম্বর </w:t>
      </w:r>
      <w:r w:rsidRPr="00CC575D">
        <w:rPr>
          <w:rFonts w:ascii="Nikosh" w:eastAsia="Times New Roman" w:hAnsi="Nikosh" w:cs="Nikosh"/>
          <w:b/>
          <w:sz w:val="28"/>
          <w:szCs w:val="28"/>
        </w:rPr>
        <w:t>:</w:t>
      </w:r>
      <w:r>
        <w:rPr>
          <w:rFonts w:ascii="Nikosh" w:eastAsia="Times New Roman" w:hAnsi="Nikosh" w:cs="Nikosh"/>
          <w:b/>
          <w:sz w:val="28"/>
          <w:szCs w:val="28"/>
        </w:rPr>
        <w:t xml:space="preserve"> ২২০৯</w:t>
      </w:r>
      <w:r w:rsidRPr="00CC575D">
        <w:rPr>
          <w:rFonts w:ascii="Nikosh" w:eastAsia="Times New Roman" w:hAnsi="Nikosh" w:cs="Nikosh"/>
          <w:b/>
          <w:sz w:val="28"/>
          <w:szCs w:val="28"/>
        </w:rPr>
        <w:t xml:space="preserve"> </w:t>
      </w:r>
    </w:p>
    <w:p w:rsidR="00BE0A81" w:rsidRPr="00CC575D" w:rsidRDefault="00BE0A81" w:rsidP="00BE0A81">
      <w:pPr>
        <w:spacing w:after="0" w:line="240" w:lineRule="auto"/>
        <w:jc w:val="center"/>
        <w:rPr>
          <w:rFonts w:ascii="Nikosh" w:eastAsia="Times New Roman" w:hAnsi="Nikosh" w:cs="Nikosh"/>
          <w:b/>
          <w:sz w:val="28"/>
          <w:szCs w:val="28"/>
          <w:lang w:bidi="bn-IN"/>
        </w:rPr>
      </w:pPr>
      <w:proofErr w:type="spellStart"/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জনগণের</w:t>
      </w:r>
      <w:proofErr w:type="spellEnd"/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জন্য</w:t>
      </w:r>
      <w:proofErr w:type="spellEnd"/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কাজ</w:t>
      </w:r>
      <w:proofErr w:type="spellEnd"/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করতে</w:t>
      </w:r>
      <w:proofErr w:type="spellEnd"/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গিয়েই</w:t>
      </w:r>
      <w:proofErr w:type="spellEnd"/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নেতা</w:t>
      </w:r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>-</w:t>
      </w:r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কর্মীরা</w:t>
      </w:r>
      <w:proofErr w:type="spellEnd"/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করোনায়</w:t>
      </w:r>
      <w:proofErr w:type="spellEnd"/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আক্রান্ত</w:t>
      </w:r>
      <w:proofErr w:type="spellEnd"/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</w:p>
    <w:p w:rsidR="00BE0A81" w:rsidRPr="00CC575D" w:rsidRDefault="00BE0A81" w:rsidP="00BE0A81">
      <w:pPr>
        <w:spacing w:after="0" w:line="240" w:lineRule="auto"/>
        <w:jc w:val="center"/>
        <w:rPr>
          <w:rFonts w:ascii="Nikosh" w:eastAsia="Times New Roman" w:hAnsi="Nikosh" w:cs="Nikosh"/>
          <w:b/>
          <w:sz w:val="28"/>
          <w:szCs w:val="28"/>
          <w:lang w:bidi="bn-IN"/>
        </w:rPr>
      </w:pPr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                                                                         </w:t>
      </w:r>
      <w:r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  </w:t>
      </w:r>
      <w:r w:rsidRPr="00CC575D"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-- </w:t>
      </w:r>
      <w:proofErr w:type="spellStart"/>
      <w:r w:rsidRPr="00CC575D">
        <w:rPr>
          <w:rFonts w:ascii="Nikosh" w:eastAsia="Times New Roman" w:hAnsi="Nikosh" w:cs="Nikosh" w:hint="cs"/>
          <w:b/>
          <w:sz w:val="28"/>
          <w:szCs w:val="28"/>
          <w:lang w:bidi="bn-IN"/>
        </w:rPr>
        <w:t>তথ্যমন্ত্রী</w:t>
      </w:r>
      <w:proofErr w:type="spellEnd"/>
    </w:p>
    <w:p w:rsidR="00BE0A81" w:rsidRDefault="00BE0A81" w:rsidP="00BE0A81">
      <w:pPr>
        <w:shd w:val="clear" w:color="auto" w:fill="FFFFFF"/>
        <w:spacing w:after="120" w:line="240" w:lineRule="auto"/>
        <w:rPr>
          <w:rFonts w:ascii="Nikosh" w:eastAsia="Times New Roman" w:hAnsi="Nikosh" w:cs="Nikosh"/>
          <w:sz w:val="28"/>
          <w:szCs w:val="28"/>
        </w:rPr>
      </w:pPr>
    </w:p>
    <w:p w:rsidR="00BE0A81" w:rsidRPr="00CC575D" w:rsidRDefault="00BE0A81" w:rsidP="00BE0A81">
      <w:pPr>
        <w:shd w:val="clear" w:color="auto" w:fill="FFFFFF"/>
        <w:spacing w:after="120" w:line="240" w:lineRule="auto"/>
        <w:rPr>
          <w:rFonts w:ascii="Nikosh" w:eastAsia="Times New Roman" w:hAnsi="Nikosh" w:cs="Nikosh"/>
          <w:sz w:val="28"/>
          <w:szCs w:val="28"/>
        </w:rPr>
      </w:pPr>
      <w:proofErr w:type="spellStart"/>
      <w:r w:rsidRPr="00CC575D">
        <w:rPr>
          <w:rFonts w:ascii="Nikosh" w:eastAsia="Times New Roman" w:hAnsi="Nikosh" w:cs="Nikosh"/>
          <w:sz w:val="28"/>
          <w:szCs w:val="28"/>
        </w:rPr>
        <w:t>ঢাকা</w:t>
      </w:r>
      <w:proofErr w:type="spellEnd"/>
      <w:r w:rsidRPr="00CC575D">
        <w:rPr>
          <w:rFonts w:ascii="Nikosh" w:eastAsia="Times New Roman" w:hAnsi="Nikosh" w:cs="Nikosh"/>
          <w:sz w:val="28"/>
          <w:szCs w:val="28"/>
        </w:rPr>
        <w:t xml:space="preserve">, ৫ </w:t>
      </w:r>
      <w:proofErr w:type="spellStart"/>
      <w:r w:rsidRPr="00CC575D">
        <w:rPr>
          <w:rFonts w:ascii="Nikosh" w:eastAsia="Times New Roman" w:hAnsi="Nikosh" w:cs="Nikosh"/>
          <w:sz w:val="28"/>
          <w:szCs w:val="28"/>
        </w:rPr>
        <w:t>আষাঢ়</w:t>
      </w:r>
      <w:proofErr w:type="spellEnd"/>
      <w:r w:rsidRPr="00CC575D">
        <w:rPr>
          <w:rFonts w:ascii="Nikosh" w:eastAsia="Times New Roman" w:hAnsi="Nikosh" w:cs="Nikosh"/>
          <w:sz w:val="28"/>
          <w:szCs w:val="28"/>
        </w:rPr>
        <w:t xml:space="preserve"> (১৯ </w:t>
      </w:r>
      <w:proofErr w:type="spellStart"/>
      <w:r w:rsidRPr="00CC575D">
        <w:rPr>
          <w:rFonts w:ascii="Nikosh" w:eastAsia="Times New Roman" w:hAnsi="Nikosh" w:cs="Nikosh"/>
          <w:sz w:val="28"/>
          <w:szCs w:val="28"/>
        </w:rPr>
        <w:t>জুন</w:t>
      </w:r>
      <w:proofErr w:type="spellEnd"/>
      <w:proofErr w:type="gramStart"/>
      <w:r w:rsidRPr="00CC575D">
        <w:rPr>
          <w:rFonts w:ascii="Nikosh" w:eastAsia="Times New Roman" w:hAnsi="Nikosh" w:cs="Nikosh"/>
          <w:sz w:val="28"/>
          <w:szCs w:val="28"/>
        </w:rPr>
        <w:t>) :</w:t>
      </w:r>
      <w:proofErr w:type="gramEnd"/>
      <w:r w:rsidRPr="00CC575D">
        <w:rPr>
          <w:rFonts w:ascii="Nikosh" w:eastAsia="Times New Roman" w:hAnsi="Nikosh" w:cs="Nikosh"/>
          <w:sz w:val="28"/>
          <w:szCs w:val="28"/>
        </w:rPr>
        <w:t xml:space="preserve">    </w:t>
      </w:r>
    </w:p>
    <w:p w:rsidR="00BE0A81" w:rsidRPr="00CC575D" w:rsidRDefault="00BE0A81" w:rsidP="00BE0A81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CC575D"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তথ্যমন্ত্র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লীগ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যুগ্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ধারণ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ম্পাদ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ড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.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াছা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াহ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>্‌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ু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লেছে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লীগ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া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্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ন্ত্রিপরিষ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দস্য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ংস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দস্য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ভিন্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র্যায়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নপ্রতিনিধি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নগণ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ন্য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জ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ত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গিয়ে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োনায়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ক্রান্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য়েছেন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</w:p>
    <w:p w:rsidR="00BE0A81" w:rsidRPr="00CC575D" w:rsidRDefault="00BE0A81" w:rsidP="00BE0A81">
      <w:pPr>
        <w:spacing w:after="12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  <w:r w:rsidRPr="00CC575D"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 w:rsidRPr="00CC575D">
        <w:rPr>
          <w:rFonts w:ascii="Nikosh" w:eastAsia="Times New Roman" w:hAnsi="Nikosh" w:cs="Nikosh"/>
          <w:sz w:val="28"/>
          <w:szCs w:val="28"/>
          <w:lang w:bidi="bn-IN"/>
        </w:rPr>
        <w:t>আজ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কেল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রাজধানী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ধানমন্ডিত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লীগ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ভাপতি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রাজনৈতি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র্যালয়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ল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দ্যপ্রয়া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ৃবৃন্দ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ত্মা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শান্ত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অসুস্থ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া</w:t>
      </w:r>
      <w:r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্মীদ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রোগ্য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ার্থ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োয়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াহ‌ফিল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শেষ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ংবাদিকদ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শ্ন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বাব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ন্ত্র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কথ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লেন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</w:p>
    <w:p w:rsidR="00BE0A81" w:rsidRPr="00CC575D" w:rsidRDefault="00BE0A81" w:rsidP="00BE0A81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CC575D">
        <w:rPr>
          <w:rFonts w:ascii="Nikosh" w:eastAsia="Times New Roman" w:hAnsi="Nikosh" w:cs="Nikosh"/>
          <w:sz w:val="28"/>
          <w:szCs w:val="28"/>
          <w:lang w:bidi="bn-IN"/>
        </w:rPr>
        <w:tab/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ড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.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াছা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াহমু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লে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>, '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ো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াদুর্ভাব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েখ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েয়া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শুরু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থেকে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লীগ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ভাপত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ধানমন্ত্র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শেখ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াসিনা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ির্দেশ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লীগ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া</w:t>
      </w:r>
      <w:r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্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ন্ত্রিপরিষ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ংস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দস্যবৃন্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এবং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ভিন্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র্যায়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নপ্রতিনিধি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নগণক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ুরক্ষ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েয়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হায়ত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া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ন্য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ত্রাণ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র্যক্র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রিচাল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সছেন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য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রণ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ম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েখত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া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>চ্ছ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লীগ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েন্দ্রীয়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ৃবৃন্দ</w:t>
      </w:r>
      <w:r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হ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হু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া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্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োনাভাইরাস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ক্রান্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য়েছেন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শেষ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রেণ্য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োহাম্ম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াসি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বে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ধর্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তিমন্ত্র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শেখ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ব্দুল্লাহ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িলেট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বে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েয়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দ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উদ্দি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হম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মরা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ৃত্যুবরণ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েছেন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ূল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রণ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চ্ছ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তা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নগণ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াশ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থেক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জ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ছিলে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ত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ত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গিয়ে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োনায়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ক্রান্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য়েছেন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>'</w:t>
      </w:r>
    </w:p>
    <w:p w:rsidR="00BE0A81" w:rsidRPr="00CC575D" w:rsidRDefault="00BE0A81" w:rsidP="00BE0A81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CC575D">
        <w:rPr>
          <w:rFonts w:ascii="Nikosh" w:eastAsia="Times New Roman" w:hAnsi="Nikosh" w:cs="Nikosh"/>
          <w:sz w:val="28"/>
          <w:szCs w:val="28"/>
          <w:lang w:bidi="bn-IN"/>
        </w:rPr>
        <w:tab/>
        <w:t>'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এনপ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াদ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োনায়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ক্রান্ত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খব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াওয়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যাচ্ছ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' -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ংবাদিকদ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ম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ন্তব্য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েক্ষিত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তথ্যমন্ত্র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লে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>, '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েউ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ক্রান্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ো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েট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ম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খনো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ম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া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এনপ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া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বা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ুস্থ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থাকু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ম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ব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ানুষ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যে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ুস্থ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থাক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েটি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ম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ম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ি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েইসাথ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টিও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ত্য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য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যারা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নগণ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াশ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থেক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জ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ছে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তারা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ক্রান্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চ্ছে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তাদের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ক্রান্ত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ম্ভাব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েশি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অপরদিক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এনপ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া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যা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া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গুটিয়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স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ছে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ঘর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ধ্য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থেক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েস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্রিফিং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িছু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ফটোসেশন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ধ্য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জকর্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ীমাবদ্ধ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রেখেছে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নগণ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াশ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াঁড়ানন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তাদ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ক্রান্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বা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ম্ভাব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ম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তব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ম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বসময়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ার্থ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এনপ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ৃবৃন্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বা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ুস্থ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থাকুন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' </w:t>
      </w:r>
    </w:p>
    <w:p w:rsidR="00BE0A81" w:rsidRPr="00CC575D" w:rsidRDefault="00BE0A81" w:rsidP="00BE0A81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 w:rsidRPr="00CC575D"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গ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লীগ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ভাপ‌তি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রাজনৈ‌তি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র্যাল‌য়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ল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দ্য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য়া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োহাম্ম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াসি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বে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ধর্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তিমন্ত্র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শেখ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মোঃ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ব্দুল্লাহ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িলেট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বে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েয়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দ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উদ্দি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হম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মরান</w:t>
      </w:r>
      <w:r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হ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ল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দ্যপ্রয়া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অন্য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ৃবৃন্দ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ত্মা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শান্ত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অসুস্থ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াকর্মীদ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রোগ্য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ার্থ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োয়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াহ‌ফিল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অনুষ্ঠি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য়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াংলাদেশ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লী‌গ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ভাপ‌তিমন্ডলী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দস্য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তিয়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চৌধুর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াহাঙ্গী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‌বি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ান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ভিডিও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নফারেন্স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াধ্যম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ধারণ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ম্পাদ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বায়দুল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দ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রাসর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উপস্থি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যুগ্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ধারণ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ম্পাদ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ড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.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াছা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াহ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>্‌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ুদ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ফ</w:t>
      </w:r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াহা</w:t>
      </w:r>
      <w:r>
        <w:rPr>
          <w:rFonts w:ascii="Nikosh" w:eastAsia="Times New Roman" w:hAnsi="Nikosh" w:cs="Nikosh"/>
          <w:sz w:val="28"/>
          <w:szCs w:val="28"/>
          <w:lang w:bidi="bn-IN"/>
        </w:rPr>
        <w:t>উ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‌দ্দি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া‌সি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ংগঠ‌নি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ম্পাদ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ির্জ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জ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োজা‌ম্মেল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স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মাল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ো‌সে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হিল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ষয়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ম্পাদ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েহ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ফরোজ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চুমক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উপ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>-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প্ত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ম্পাদক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া‌য়ে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খান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মুখ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ত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অংশ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ন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াহফিল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শেষ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লীগ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সভাপ‌তি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প্রধানমন্ত্র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শেখ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া‌সি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আওয়ামী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লীগ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্যেষ্ঠ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নেতৃবৃন্দে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ীর্ঘায়ু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ঙ্গল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াম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দেশ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বিশ্বক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োন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থেকে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মুক্তির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জন্য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/>
          <w:sz w:val="28"/>
          <w:szCs w:val="28"/>
          <w:lang w:bidi="bn-IN"/>
        </w:rPr>
        <w:t>মোনাজাত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করা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হয়</w:t>
      </w:r>
      <w:proofErr w:type="spellEnd"/>
      <w:r w:rsidRPr="00CC57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</w:p>
    <w:p w:rsidR="00BE0A81" w:rsidRPr="00CC575D" w:rsidRDefault="00BE0A81" w:rsidP="00BE0A81">
      <w:pPr>
        <w:pStyle w:val="NormalWeb"/>
        <w:spacing w:before="0" w:beforeAutospacing="0" w:after="120" w:afterAutospacing="0"/>
        <w:jc w:val="center"/>
        <w:rPr>
          <w:rFonts w:ascii="Nikosh" w:hAnsi="Nikosh" w:cs="Nikosh"/>
          <w:color w:val="000000"/>
          <w:sz w:val="28"/>
          <w:szCs w:val="28"/>
        </w:rPr>
      </w:pPr>
      <w:r w:rsidRPr="00CC575D">
        <w:rPr>
          <w:rFonts w:ascii="Nikosh" w:hAnsi="Nikosh" w:cs="Nikosh"/>
          <w:color w:val="000000"/>
          <w:sz w:val="28"/>
          <w:szCs w:val="28"/>
        </w:rPr>
        <w:t>#</w:t>
      </w:r>
    </w:p>
    <w:p w:rsidR="00BE0A81" w:rsidRDefault="00BE0A81" w:rsidP="00BE0A81">
      <w:pPr>
        <w:spacing w:after="120" w:line="240" w:lineRule="auto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CC575D">
        <w:rPr>
          <w:rFonts w:ascii="Nikosh" w:eastAsia="Times New Roman" w:hAnsi="Nikosh" w:cs="Nikosh"/>
          <w:sz w:val="28"/>
          <w:szCs w:val="28"/>
          <w:lang w:bidi="bn-IN"/>
        </w:rPr>
        <w:t>আকরাম</w:t>
      </w:r>
      <w:proofErr w:type="spellEnd"/>
      <w:r w:rsidRPr="00CC575D">
        <w:rPr>
          <w:rFonts w:ascii="Nikosh" w:eastAsia="Times New Roman" w:hAnsi="Nikosh" w:cs="Nikosh"/>
          <w:sz w:val="28"/>
          <w:szCs w:val="28"/>
          <w:lang w:bidi="bn-IN"/>
        </w:rPr>
        <w:t>/</w:t>
      </w:r>
      <w:proofErr w:type="spellStart"/>
      <w:r w:rsidRPr="00CC575D">
        <w:rPr>
          <w:rFonts w:ascii="Nikosh" w:eastAsia="Times New Roman" w:hAnsi="Nikosh" w:cs="Nikosh"/>
          <w:sz w:val="28"/>
          <w:szCs w:val="28"/>
          <w:lang w:bidi="bn-IN"/>
        </w:rPr>
        <w:t>মাহমুদ</w:t>
      </w:r>
      <w:proofErr w:type="spellEnd"/>
      <w:r w:rsidRPr="00CC575D">
        <w:rPr>
          <w:rFonts w:ascii="Nikosh" w:eastAsia="Times New Roman" w:hAnsi="Nikosh" w:cs="Nikosh"/>
          <w:color w:val="000000"/>
          <w:sz w:val="28"/>
          <w:szCs w:val="28"/>
        </w:rPr>
        <w:t>/</w:t>
      </w:r>
      <w:proofErr w:type="spellStart"/>
      <w:r w:rsidRPr="00CC575D">
        <w:rPr>
          <w:rFonts w:ascii="Nikosh" w:eastAsia="Times New Roman" w:hAnsi="Nikosh" w:cs="Nikosh"/>
          <w:color w:val="000000"/>
          <w:sz w:val="28"/>
          <w:szCs w:val="28"/>
        </w:rPr>
        <w:t>সঞ্জীব</w:t>
      </w:r>
      <w:proofErr w:type="spellEnd"/>
      <w:r w:rsidRPr="00CC575D">
        <w:rPr>
          <w:rFonts w:ascii="Nikosh" w:eastAsia="Times New Roman" w:hAnsi="Nikosh" w:cs="Nikosh"/>
          <w:color w:val="000000"/>
          <w:sz w:val="28"/>
          <w:szCs w:val="28"/>
        </w:rPr>
        <w:t>/</w:t>
      </w:r>
      <w:proofErr w:type="spellStart"/>
      <w:r w:rsidRPr="00CC575D">
        <w:rPr>
          <w:rFonts w:ascii="Nikosh" w:eastAsia="Times New Roman" w:hAnsi="Nikosh" w:cs="Nikosh"/>
          <w:color w:val="000000"/>
          <w:sz w:val="28"/>
          <w:szCs w:val="28"/>
        </w:rPr>
        <w:t>সেলিম</w:t>
      </w:r>
      <w:proofErr w:type="spellEnd"/>
      <w:r w:rsidRPr="00CC575D">
        <w:rPr>
          <w:rFonts w:ascii="Nikosh" w:eastAsia="Times New Roman" w:hAnsi="Nikosh" w:cs="Nikosh"/>
          <w:color w:val="000000"/>
          <w:sz w:val="28"/>
          <w:szCs w:val="28"/>
        </w:rPr>
        <w:t xml:space="preserve">/২০২০/১৯৩০ </w:t>
      </w:r>
      <w:proofErr w:type="spellStart"/>
      <w:r w:rsidRPr="00CC575D">
        <w:rPr>
          <w:rFonts w:ascii="Nikosh" w:eastAsia="Times New Roman" w:hAnsi="Nikosh" w:cs="Nikosh"/>
          <w:color w:val="000000"/>
          <w:sz w:val="28"/>
          <w:szCs w:val="28"/>
        </w:rPr>
        <w:t>ঘণ্টা</w:t>
      </w:r>
      <w:proofErr w:type="spellEnd"/>
      <w:r w:rsidRPr="00CC575D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</w:p>
    <w:p w:rsidR="00BE0A81" w:rsidRDefault="00BE0A81">
      <w:pPr>
        <w:rPr>
          <w:rFonts w:ascii="Nikosh" w:eastAsia="Times New Roman" w:hAnsi="Nikosh" w:cs="Nikosh"/>
          <w:color w:val="000000"/>
          <w:sz w:val="28"/>
          <w:szCs w:val="28"/>
        </w:rPr>
      </w:pPr>
      <w:r>
        <w:rPr>
          <w:rFonts w:ascii="Nikosh" w:eastAsia="Times New Roman" w:hAnsi="Nikosh" w:cs="Nikosh"/>
          <w:color w:val="000000"/>
          <w:sz w:val="28"/>
          <w:szCs w:val="28"/>
        </w:rPr>
        <w:br w:type="page"/>
      </w:r>
    </w:p>
    <w:p w:rsidR="0007505D" w:rsidRPr="0007505D" w:rsidRDefault="0007505D" w:rsidP="0007505D">
      <w:pPr>
        <w:rPr>
          <w:rFonts w:ascii="Nikosh" w:eastAsia="Times New Roman" w:hAnsi="Nikosh" w:cs="Nikosh"/>
          <w:sz w:val="28"/>
          <w:szCs w:val="28"/>
          <w:lang w:bidi="bn-IN"/>
        </w:rPr>
      </w:pP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lastRenderedPageBreak/>
        <w:t>তথ্যবিবরণী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                                                                                         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নম্</w:t>
      </w:r>
      <w:proofErr w:type="gram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ব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:</w:t>
      </w:r>
      <w:proofErr w:type="gram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২২০৮</w:t>
      </w:r>
    </w:p>
    <w:p w:rsidR="0007505D" w:rsidRPr="004D19A6" w:rsidRDefault="0007505D" w:rsidP="0007505D">
      <w:pPr>
        <w:rPr>
          <w:rFonts w:ascii="Nikosh" w:eastAsia="Times New Roman" w:hAnsi="Nikosh" w:cs="Nikosh"/>
          <w:sz w:val="2"/>
          <w:szCs w:val="28"/>
          <w:lang w:bidi="bn-IN"/>
        </w:rPr>
      </w:pPr>
    </w:p>
    <w:p w:rsidR="0007505D" w:rsidRPr="0007505D" w:rsidRDefault="0007505D" w:rsidP="004D19A6">
      <w:pPr>
        <w:jc w:val="center"/>
        <w:rPr>
          <w:rFonts w:ascii="Nikosh" w:eastAsia="Times New Roman" w:hAnsi="Nikosh" w:cs="Nikosh"/>
          <w:sz w:val="28"/>
          <w:szCs w:val="28"/>
          <w:lang w:bidi="bn-IN"/>
        </w:rPr>
      </w:pP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রামচাঁদ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গোয়ালা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মৃত্যুতে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যুব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্রীড়া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প্রতিমন্ত্রী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শোক</w:t>
      </w:r>
      <w:proofErr w:type="spellEnd"/>
    </w:p>
    <w:p w:rsidR="0007505D" w:rsidRPr="0007505D" w:rsidRDefault="0007505D" w:rsidP="0007505D">
      <w:pPr>
        <w:rPr>
          <w:rFonts w:ascii="Nikosh" w:eastAsia="Times New Roman" w:hAnsi="Nikosh" w:cs="Nikosh"/>
          <w:sz w:val="28"/>
          <w:szCs w:val="28"/>
          <w:lang w:bidi="bn-IN"/>
        </w:rPr>
      </w:pP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ঢাকা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৫</w:t>
      </w:r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আষাঢ়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(</w:t>
      </w:r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১৯</w:t>
      </w:r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জুন</w:t>
      </w:r>
      <w:proofErr w:type="spellEnd"/>
      <w:proofErr w:type="gramStart"/>
      <w:r w:rsidRPr="0007505D">
        <w:rPr>
          <w:rFonts w:ascii="Nikosh" w:eastAsia="Times New Roman" w:hAnsi="Nikosh" w:cs="Nikosh"/>
          <w:sz w:val="28"/>
          <w:szCs w:val="28"/>
          <w:lang w:bidi="bn-IN"/>
        </w:rPr>
        <w:t>) :</w:t>
      </w:r>
      <w:proofErr w:type="gramEnd"/>
    </w:p>
    <w:p w:rsidR="0007505D" w:rsidRPr="0007505D" w:rsidRDefault="0007505D" w:rsidP="0007505D">
      <w:pPr>
        <w:rPr>
          <w:rFonts w:ascii="Nikosh" w:eastAsia="Times New Roman" w:hAnsi="Nikosh" w:cs="Nikosh"/>
          <w:sz w:val="28"/>
          <w:szCs w:val="28"/>
          <w:lang w:bidi="bn-IN"/>
        </w:rPr>
      </w:pPr>
      <w:r w:rsidRPr="0007505D"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ঢাকা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্লাব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্রিকেট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ইতিহাসে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িংবদন্তী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্রিকেটা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দেশে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প্রথম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বাঁহাতি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স্পিনা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রামচাঁদ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গোয়ালা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মৃত্যুতে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গভী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শোক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দুঃখ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প্রকাশ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রেছেন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যুব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্রীড়া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প্রতিমন্ত্রী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মোঃ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জাহিদ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আহসান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রাসেল</w:t>
      </w:r>
      <w:proofErr w:type="spellEnd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</w:p>
    <w:p w:rsidR="0007505D" w:rsidRPr="0007505D" w:rsidRDefault="0007505D" w:rsidP="0007505D">
      <w:pPr>
        <w:rPr>
          <w:rFonts w:ascii="Nikosh" w:eastAsia="Times New Roman" w:hAnsi="Nikosh" w:cs="Nikosh"/>
          <w:sz w:val="28"/>
          <w:szCs w:val="28"/>
          <w:lang w:bidi="bn-IN"/>
        </w:rPr>
      </w:pPr>
      <w:r w:rsidRPr="0007505D"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প্রতিমন্ত্রী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আজ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এক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শোকবার্তায়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বলেন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>, ‘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দেশে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্রিকেট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ইতিহাসে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রামচাঁদ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গোয়ালা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নাম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স্মরণীয়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বরণীয়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হয়ে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থাকবে</w:t>
      </w:r>
      <w:proofErr w:type="spellEnd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আমি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তাঁ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বিদেহী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আত্মা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শান্তি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ামনা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রছি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এবং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শোকসন্তপ্ত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পরিবারে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প্রতি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গভীর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শোক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ও</w:t>
      </w:r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দুঃখ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প্রকাশ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করছি</w:t>
      </w:r>
      <w:proofErr w:type="spellEnd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।</w:t>
      </w:r>
      <w:r w:rsidRPr="0007505D">
        <w:rPr>
          <w:rFonts w:ascii="Nikosh" w:eastAsia="Times New Roman" w:hAnsi="Nikosh" w:cs="Nikosh" w:hint="eastAsia"/>
          <w:sz w:val="28"/>
          <w:szCs w:val="28"/>
          <w:lang w:bidi="bn-IN"/>
        </w:rPr>
        <w:t>’</w:t>
      </w:r>
    </w:p>
    <w:p w:rsidR="0007505D" w:rsidRPr="0007505D" w:rsidRDefault="0007505D" w:rsidP="004D19A6">
      <w:pPr>
        <w:jc w:val="center"/>
        <w:rPr>
          <w:rFonts w:ascii="Nikosh" w:eastAsia="Times New Roman" w:hAnsi="Nikosh" w:cs="Nikosh"/>
          <w:sz w:val="28"/>
          <w:szCs w:val="28"/>
          <w:lang w:bidi="bn-IN"/>
        </w:rPr>
      </w:pPr>
      <w:r w:rsidRPr="0007505D">
        <w:rPr>
          <w:rFonts w:ascii="Nikosh" w:eastAsia="Times New Roman" w:hAnsi="Nikosh" w:cs="Nikosh"/>
          <w:sz w:val="28"/>
          <w:szCs w:val="28"/>
          <w:lang w:bidi="bn-IN"/>
        </w:rPr>
        <w:t>#</w:t>
      </w:r>
    </w:p>
    <w:p w:rsidR="0007505D" w:rsidRPr="004D19A6" w:rsidRDefault="0007505D" w:rsidP="0007505D">
      <w:pPr>
        <w:rPr>
          <w:rFonts w:ascii="Nikosh" w:eastAsia="Times New Roman" w:hAnsi="Nikosh" w:cs="Nikosh"/>
          <w:sz w:val="2"/>
          <w:szCs w:val="28"/>
          <w:lang w:bidi="bn-IN"/>
        </w:rPr>
      </w:pPr>
    </w:p>
    <w:p w:rsidR="0007505D" w:rsidRPr="0007505D" w:rsidRDefault="0007505D" w:rsidP="0007505D">
      <w:pPr>
        <w:rPr>
          <w:rFonts w:ascii="Nikosh" w:eastAsia="Times New Roman" w:hAnsi="Nikosh" w:cs="Nikosh"/>
          <w:sz w:val="28"/>
          <w:szCs w:val="28"/>
          <w:lang w:bidi="bn-IN"/>
        </w:rPr>
      </w:pP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আরিফ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>/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মাহমুদ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>/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সঞ্জীব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>/</w:t>
      </w:r>
      <w:proofErr w:type="spellStart"/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জয়নুল</w:t>
      </w:r>
      <w:proofErr w:type="spellEnd"/>
      <w:r w:rsidRPr="0007505D">
        <w:rPr>
          <w:rFonts w:ascii="Nikosh" w:eastAsia="Times New Roman" w:hAnsi="Nikosh" w:cs="Nikosh"/>
          <w:sz w:val="28"/>
          <w:szCs w:val="28"/>
          <w:lang w:bidi="bn-IN"/>
        </w:rPr>
        <w:t>/</w:t>
      </w:r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২০২০</w:t>
      </w:r>
      <w:r w:rsidRPr="0007505D">
        <w:rPr>
          <w:rFonts w:ascii="Nikosh" w:eastAsia="Times New Roman" w:hAnsi="Nikosh" w:cs="Nikosh"/>
          <w:sz w:val="28"/>
          <w:szCs w:val="28"/>
          <w:lang w:bidi="bn-IN"/>
        </w:rPr>
        <w:t>/</w:t>
      </w:r>
      <w:r w:rsidRPr="0007505D">
        <w:rPr>
          <w:rFonts w:ascii="Nikosh" w:eastAsia="Times New Roman" w:hAnsi="Nikosh" w:cs="Nikosh" w:hint="cs"/>
          <w:sz w:val="28"/>
          <w:szCs w:val="28"/>
          <w:lang w:bidi="bn-IN"/>
        </w:rPr>
        <w:t>১৯২০ঘণ্টা</w:t>
      </w:r>
    </w:p>
    <w:p w:rsidR="0007505D" w:rsidRDefault="0007505D" w:rsidP="0007505D">
      <w:pPr>
        <w:rPr>
          <w:rFonts w:ascii="Nikosh" w:eastAsia="Times New Roman" w:hAnsi="Nikosh" w:cs="Nikosh"/>
          <w:sz w:val="28"/>
          <w:szCs w:val="28"/>
          <w:cs/>
          <w:lang w:bidi="bn-IN"/>
        </w:rPr>
      </w:pPr>
      <w:r w:rsidRPr="0007505D">
        <w:rPr>
          <w:rFonts w:ascii="Times New Roman" w:eastAsia="Times New Roman" w:hAnsi="Times New Roman" w:cs="Times New Roman"/>
          <w:sz w:val="28"/>
          <w:szCs w:val="28"/>
          <w:lang w:bidi="bn-IN"/>
        </w:rPr>
        <w:t> 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br w:type="page"/>
      </w:r>
    </w:p>
    <w:p w:rsidR="0024669E" w:rsidRPr="00C77C11" w:rsidRDefault="0024669E" w:rsidP="0024669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C77C11">
        <w:rPr>
          <w:rFonts w:ascii="Nikosh" w:eastAsia="Times New Roman" w:hAnsi="Nikosh" w:cs="Nikosh"/>
          <w:sz w:val="28"/>
          <w:szCs w:val="28"/>
        </w:rPr>
        <w:t xml:space="preserve">                                                                                                  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নম্বর </w:t>
      </w:r>
      <w:r w:rsidRPr="00C77C11">
        <w:rPr>
          <w:rFonts w:ascii="Nikosh" w:eastAsia="Times New Roman" w:hAnsi="Nikosh" w:cs="Nikosh"/>
          <w:sz w:val="28"/>
          <w:szCs w:val="28"/>
        </w:rPr>
        <w:t xml:space="preserve">: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২২০৭</w:t>
      </w:r>
    </w:p>
    <w:p w:rsidR="0024669E" w:rsidRPr="00C77C11" w:rsidRDefault="0024669E" w:rsidP="0024669E">
      <w:pPr>
        <w:spacing w:after="0" w:line="240" w:lineRule="auto"/>
        <w:ind w:right="58"/>
        <w:textAlignment w:val="baseline"/>
        <w:rPr>
          <w:rFonts w:eastAsia="Times New Roman" w:cs="Calibri"/>
          <w:sz w:val="28"/>
          <w:szCs w:val="28"/>
        </w:rPr>
      </w:pPr>
      <w:r w:rsidRPr="00C77C11">
        <w:rPr>
          <w:rFonts w:ascii="Nikosh" w:eastAsia="Times New Roman" w:hAnsi="Nikosh" w:cs="Nikosh"/>
          <w:b/>
          <w:bCs/>
          <w:sz w:val="28"/>
          <w:szCs w:val="28"/>
          <w:cs/>
          <w:lang w:bidi="bn-IN"/>
        </w:rPr>
        <w:t> </w:t>
      </w:r>
    </w:p>
    <w:p w:rsidR="0024669E" w:rsidRPr="00C77C11" w:rsidRDefault="0024669E" w:rsidP="0024669E">
      <w:pPr>
        <w:spacing w:after="0" w:line="240" w:lineRule="auto"/>
        <w:ind w:right="54"/>
        <w:jc w:val="center"/>
        <w:textAlignment w:val="baseline"/>
        <w:rPr>
          <w:rFonts w:ascii="Nikosh" w:eastAsia="Times New Roman" w:hAnsi="Nikosh" w:cs="Nikosh"/>
          <w:b/>
          <w:bCs/>
          <w:sz w:val="26"/>
          <w:szCs w:val="32"/>
          <w:lang w:bidi="bn-IN"/>
        </w:rPr>
      </w:pPr>
      <w:r w:rsidRPr="00C77C11">
        <w:rPr>
          <w:rFonts w:ascii="Nikosh" w:eastAsia="Times New Roman" w:hAnsi="Nikosh" w:cs="Nikosh"/>
          <w:b/>
          <w:bCs/>
          <w:sz w:val="26"/>
          <w:szCs w:val="32"/>
          <w:cs/>
          <w:lang w:bidi="bn-IN"/>
        </w:rPr>
        <w:t>কোভিড</w:t>
      </w:r>
      <w:r w:rsidRPr="00C77C11">
        <w:rPr>
          <w:rFonts w:ascii="Nikosh" w:eastAsia="Times New Roman" w:hAnsi="Nikosh" w:cs="Nikosh"/>
          <w:sz w:val="26"/>
          <w:szCs w:val="32"/>
        </w:rPr>
        <w:t>-</w:t>
      </w:r>
      <w:r w:rsidRPr="00C77C11">
        <w:rPr>
          <w:rFonts w:ascii="Nikosh" w:eastAsia="Times New Roman" w:hAnsi="Nikosh" w:cs="Nikosh"/>
          <w:b/>
          <w:bCs/>
          <w:sz w:val="26"/>
          <w:szCs w:val="32"/>
          <w:cs/>
          <w:lang w:bidi="bn-IN"/>
        </w:rPr>
        <w:t xml:space="preserve">১৯ </w:t>
      </w:r>
      <w:r w:rsidRPr="00C77C11">
        <w:rPr>
          <w:rFonts w:ascii="Nikosh" w:eastAsia="Times New Roman" w:hAnsi="Nikosh" w:cs="Nikosh"/>
          <w:sz w:val="26"/>
          <w:szCs w:val="32"/>
        </w:rPr>
        <w:t>(</w:t>
      </w:r>
      <w:r w:rsidRPr="00C77C11">
        <w:rPr>
          <w:rFonts w:ascii="Nikosh" w:eastAsia="Times New Roman" w:hAnsi="Nikosh" w:cs="Nikosh"/>
          <w:b/>
          <w:bCs/>
          <w:sz w:val="26"/>
          <w:szCs w:val="32"/>
          <w:cs/>
          <w:lang w:bidi="bn-IN"/>
        </w:rPr>
        <w:t>করোনা ভাইরাস</w:t>
      </w:r>
      <w:r w:rsidRPr="00C77C11">
        <w:rPr>
          <w:rFonts w:ascii="Nikosh" w:eastAsia="Times New Roman" w:hAnsi="Nikosh" w:cs="Nikosh"/>
          <w:sz w:val="26"/>
          <w:szCs w:val="32"/>
        </w:rPr>
        <w:t xml:space="preserve">) </w:t>
      </w:r>
      <w:r w:rsidRPr="00C77C11">
        <w:rPr>
          <w:rFonts w:ascii="Nikosh" w:eastAsia="Times New Roman" w:hAnsi="Nikosh" w:cs="Nikosh"/>
          <w:b/>
          <w:bCs/>
          <w:sz w:val="26"/>
          <w:szCs w:val="32"/>
          <w:cs/>
          <w:lang w:bidi="bn-IN"/>
        </w:rPr>
        <w:t>সংক্রান্ত সর্বশেষ প্রতিবেদন</w:t>
      </w:r>
    </w:p>
    <w:p w:rsidR="0024669E" w:rsidRPr="00C77C11" w:rsidRDefault="0024669E" w:rsidP="0024669E">
      <w:pPr>
        <w:spacing w:after="0" w:line="240" w:lineRule="auto"/>
        <w:ind w:right="54"/>
        <w:textAlignment w:val="baseline"/>
        <w:rPr>
          <w:rFonts w:eastAsia="Times New Roman" w:cs="Calibri"/>
          <w:sz w:val="28"/>
          <w:szCs w:val="28"/>
        </w:rPr>
      </w:pPr>
    </w:p>
    <w:p w:rsidR="0024669E" w:rsidRPr="000E19F4" w:rsidRDefault="0024669E" w:rsidP="0024669E">
      <w:pPr>
        <w:rPr>
          <w:rFonts w:ascii="Nikosh" w:eastAsia="Times New Roman" w:hAnsi="Nikosh" w:cs="Nikosh"/>
          <w:sz w:val="28"/>
          <w:szCs w:val="28"/>
          <w:lang w:bidi="bn-IN"/>
        </w:rPr>
      </w:pPr>
      <w:proofErr w:type="spellStart"/>
      <w:r w:rsidRPr="000E19F4">
        <w:rPr>
          <w:rFonts w:ascii="Nikosh" w:eastAsia="Times New Roman" w:hAnsi="Nikosh" w:cs="Nikosh" w:hint="cs"/>
          <w:sz w:val="28"/>
          <w:szCs w:val="28"/>
          <w:lang w:bidi="bn-IN"/>
        </w:rPr>
        <w:t>ঢাকা</w:t>
      </w:r>
      <w:proofErr w:type="spellEnd"/>
      <w:r w:rsidRPr="000E19F4"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৫</w:t>
      </w:r>
      <w:r w:rsidRPr="000E19F4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E19F4">
        <w:rPr>
          <w:rFonts w:ascii="Nikosh" w:eastAsia="Times New Roman" w:hAnsi="Nikosh" w:cs="Nikosh" w:hint="cs"/>
          <w:sz w:val="28"/>
          <w:szCs w:val="28"/>
          <w:lang w:bidi="bn-IN"/>
        </w:rPr>
        <w:t>আষাঢ়</w:t>
      </w:r>
      <w:proofErr w:type="spellEnd"/>
      <w:r w:rsidRPr="000E19F4">
        <w:rPr>
          <w:rFonts w:ascii="Nikosh" w:eastAsia="Times New Roman" w:hAnsi="Nikosh" w:cs="Nikosh"/>
          <w:sz w:val="28"/>
          <w:szCs w:val="28"/>
          <w:lang w:bidi="bn-IN"/>
        </w:rPr>
        <w:t xml:space="preserve"> (</w:t>
      </w:r>
      <w:r>
        <w:rPr>
          <w:rFonts w:ascii="Nikosh" w:eastAsia="Times New Roman" w:hAnsi="Nikosh" w:cs="Nikosh" w:hint="cs"/>
          <w:sz w:val="28"/>
          <w:szCs w:val="28"/>
          <w:lang w:bidi="bn-IN"/>
        </w:rPr>
        <w:t>১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৯</w:t>
      </w:r>
      <w:r w:rsidRPr="000E19F4"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 w:rsidRPr="000E19F4">
        <w:rPr>
          <w:rFonts w:ascii="Nikosh" w:eastAsia="Times New Roman" w:hAnsi="Nikosh" w:cs="Nikosh" w:hint="cs"/>
          <w:sz w:val="28"/>
          <w:szCs w:val="28"/>
          <w:lang w:bidi="bn-IN"/>
        </w:rPr>
        <w:t>জুন</w:t>
      </w:r>
      <w:proofErr w:type="spellEnd"/>
      <w:proofErr w:type="gramStart"/>
      <w:r w:rsidRPr="000E19F4">
        <w:rPr>
          <w:rFonts w:ascii="Nikosh" w:eastAsia="Times New Roman" w:hAnsi="Nikosh" w:cs="Nikosh"/>
          <w:sz w:val="28"/>
          <w:szCs w:val="28"/>
          <w:lang w:bidi="bn-IN"/>
        </w:rPr>
        <w:t>) :</w:t>
      </w:r>
      <w:proofErr w:type="gramEnd"/>
    </w:p>
    <w:p w:rsidR="0024669E" w:rsidRPr="00C77C11" w:rsidRDefault="0024669E" w:rsidP="0024669E">
      <w:pPr>
        <w:spacing w:after="24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ab/>
        <w:t>ন্যাশনাল ডিজাস্টার রেসপন্স কো</w:t>
      </w:r>
      <w:r w:rsidRPr="00C77C11">
        <w:rPr>
          <w:rFonts w:ascii="Nikosh" w:eastAsia="Times New Roman" w:hAnsi="Nikosh" w:cs="Nikosh"/>
          <w:sz w:val="28"/>
          <w:szCs w:val="28"/>
        </w:rPr>
        <w:t>-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অর্ডিনেশন সেন্টার </w:t>
      </w:r>
      <w:r w:rsidRPr="00C77C11">
        <w:rPr>
          <w:rFonts w:ascii="Nikosh" w:eastAsia="Times New Roman" w:hAnsi="Nikosh" w:cs="Nikosh"/>
          <w:sz w:val="28"/>
          <w:szCs w:val="28"/>
        </w:rPr>
        <w:t>(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এনডিআরসিসি</w:t>
      </w:r>
      <w:r w:rsidRPr="00C77C11">
        <w:rPr>
          <w:rFonts w:ascii="Nikosh" w:eastAsia="Times New Roman" w:hAnsi="Nikosh" w:cs="Nikosh"/>
          <w:sz w:val="28"/>
          <w:szCs w:val="28"/>
        </w:rPr>
        <w:t xml:space="preserve">)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থেকে প্রাপ্ত তথ্য অনুযায়ী করোনা ভাইরাস পরিস্থিতি মোকাবিলার জন্য ৬৪ জেলায় ইতোমধ্যে ২ লাখ ১১ হাজার ১৭ মেট্রিক টন চাল বরাদ্দ করা হয়েছে। এছাড়া শিশু খাদ্য</w:t>
      </w:r>
      <w:r w:rsidRPr="00C77C11">
        <w:rPr>
          <w:rFonts w:ascii="Nikosh" w:eastAsia="Times New Roman" w:hAnsi="Nikosh" w:cs="Nikosh"/>
          <w:sz w:val="28"/>
          <w:szCs w:val="28"/>
        </w:rPr>
        <w:t>-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সহ অন্যান্য সামগ্রী ক্রয়ের জ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ন্য ১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২২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কোটি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৯৭ লাখ ৭২ হাজার ২৬৪ টাকা বরাদ্দ করা হয়েছে। দুর্যোগ ব্যবস্থাপনা ও ত্রাণ মন্ত্রণালয়ের মাধ্যমে বরাদ্দকৃত এ সাহায্য দেশের সকল জেলা ও উপজেলা প্রশাসনের মাধ্যমে বিতরণ করা হচ্ছে । ‌</w:t>
      </w:r>
    </w:p>
    <w:p w:rsidR="0024669E" w:rsidRDefault="0024669E" w:rsidP="0024669E">
      <w:pPr>
        <w:spacing w:after="240" w:line="240" w:lineRule="auto"/>
        <w:jc w:val="both"/>
        <w:textAlignment w:val="baseline"/>
        <w:rPr>
          <w:rFonts w:ascii="Nikosh" w:eastAsia="Times New Roman" w:hAnsi="Nikosh" w:cs="Nikosh"/>
          <w:sz w:val="28"/>
          <w:szCs w:val="28"/>
          <w:cs/>
          <w:lang w:bidi="bn-IN"/>
        </w:rPr>
      </w:pPr>
      <w:r w:rsidRPr="00C77C11">
        <w:rPr>
          <w:rFonts w:ascii="Nikosh" w:eastAsia="Times New Roman" w:hAnsi="Nikosh" w:cs="Nikosh"/>
          <w:sz w:val="28"/>
          <w:szCs w:val="28"/>
        </w:rPr>
        <w:tab/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স্বাস্থ্য অধিদপ্তর এবং রোগতত্ত্ব</w:t>
      </w:r>
      <w:r w:rsidRPr="00C77C11">
        <w:rPr>
          <w:rFonts w:ascii="Nikosh" w:eastAsia="Times New Roman" w:hAnsi="Nikosh" w:cs="Nikosh"/>
          <w:sz w:val="28"/>
          <w:szCs w:val="28"/>
        </w:rPr>
        <w:t xml:space="preserve">,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রোগ নিয়ন্ত্রণ ও গবেষণা প্রতিষ্ঠান </w:t>
      </w:r>
      <w:r w:rsidRPr="00C77C11">
        <w:rPr>
          <w:rFonts w:ascii="Nikosh" w:eastAsia="Times New Roman" w:hAnsi="Nikosh" w:cs="Nikosh"/>
          <w:sz w:val="28"/>
          <w:szCs w:val="28"/>
        </w:rPr>
        <w:t>(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আইইডিসিআর</w:t>
      </w:r>
      <w:r w:rsidRPr="00C77C11">
        <w:rPr>
          <w:rFonts w:ascii="Nikosh" w:eastAsia="Times New Roman" w:hAnsi="Nikosh" w:cs="Nikosh"/>
          <w:sz w:val="28"/>
          <w:szCs w:val="28"/>
        </w:rPr>
        <w:t>)-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এর তথ্যানুযায়ী আজ দেশে নতুন করে আরো ৩ হাজার 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২৪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৩</w:t>
      </w:r>
      <w:r w:rsidRPr="00C77C11">
        <w:rPr>
          <w:rFonts w:ascii="Nikosh" w:eastAsia="Times New Roman" w:hAnsi="Nikosh" w:cs="Nikosh"/>
          <w:sz w:val="28"/>
          <w:szCs w:val="28"/>
        </w:rPr>
        <w:t xml:space="preserve">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জনের শরীরে করোনা সংক্রমণ ধরা পড়েছে। এ নিয়ে বাংলাদেশে এখন পর্যন্ত কোভিড</w:t>
      </w:r>
      <w:r w:rsidRPr="00C77C11">
        <w:rPr>
          <w:rFonts w:ascii="Nikosh" w:eastAsia="Times New Roman" w:hAnsi="Nikosh" w:cs="Nikosh"/>
          <w:sz w:val="28"/>
          <w:szCs w:val="28"/>
        </w:rPr>
        <w:t>-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১৯ আক্রান্ত রোগীর সংখ্যা ১ লাখ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৫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হাজার ৫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৩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৫ জন। গত ২৪ ঘণ্টায় ৪৫ জন</w:t>
      </w:r>
      <w:r w:rsidRPr="00C77C11">
        <w:rPr>
          <w:rFonts w:ascii="Nikosh" w:eastAsia="Times New Roman" w:hAnsi="Nikosh" w:cs="Nikosh"/>
          <w:sz w:val="28"/>
          <w:szCs w:val="28"/>
        </w:rPr>
        <w:t>-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সহ এ পর্যন্ত 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১ হাজার ৩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৮৮ জন এ রোগে ম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ৃত্যুবরণ করেছেন। গত ২৪ ঘণ্টায় ১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৫ হাজার ৪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৫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জনের নমুনা পরীক্ষা করা হয়েছে। করোনা ভাইরাস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আক্রান্ত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দে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র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মধ্যে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এখন পর্যন্ত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proofErr w:type="spellStart"/>
      <w:r w:rsidRPr="004F5FBD">
        <w:rPr>
          <w:rFonts w:ascii="Nikosh" w:hAnsi="Nikosh" w:cs="Nikosh"/>
          <w:color w:val="000000"/>
          <w:sz w:val="28"/>
          <w:szCs w:val="28"/>
        </w:rPr>
        <w:t>সুস্থ</w:t>
      </w:r>
      <w:proofErr w:type="spellEnd"/>
      <w:r w:rsidRPr="004F5FBD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হয়েছেন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৪২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হাজার ৯৪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৫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জ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ন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। </w:t>
      </w:r>
    </w:p>
    <w:p w:rsidR="0024669E" w:rsidRPr="00C77C11" w:rsidRDefault="0024669E" w:rsidP="0024669E">
      <w:pPr>
        <w:spacing w:after="240" w:line="240" w:lineRule="auto"/>
        <w:jc w:val="both"/>
        <w:textAlignment w:val="baseline"/>
        <w:rPr>
          <w:rFonts w:ascii="Nikosh" w:eastAsia="Times New Roman" w:hAnsi="Nikosh" w:cs="Nikosh"/>
          <w:sz w:val="28"/>
          <w:szCs w:val="28"/>
        </w:rPr>
      </w:pPr>
      <w:r w:rsidRPr="00C77C11">
        <w:rPr>
          <w:rFonts w:ascii="Nikosh" w:eastAsia="Times New Roman" w:hAnsi="Nikosh" w:cs="Nikosh"/>
          <w:sz w:val="28"/>
          <w:szCs w:val="28"/>
        </w:rPr>
        <w:tab/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এখন পর্যন্ত সর্বমোট ২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৫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লাখ ২৪ হাজার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২৮৫টি পিপিই সংগ্রহ করা হয়েছে। এর মধ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্যে মোট বিতরণ করা হয়েছে ২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৩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লাখ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৩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৪ হাজার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৮০৫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টি এবং মজুত আছে ১ লাখ 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৮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>৯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হাজার ৪৮০টি।</w:t>
      </w:r>
    </w:p>
    <w:p w:rsidR="0024669E" w:rsidRPr="00C77C11" w:rsidRDefault="0024669E" w:rsidP="0024669E">
      <w:pPr>
        <w:spacing w:after="240" w:line="240" w:lineRule="auto"/>
        <w:jc w:val="both"/>
        <w:textAlignment w:val="baseline"/>
        <w:rPr>
          <w:rFonts w:ascii="Nikosh" w:eastAsia="Times New Roman" w:hAnsi="Nikosh" w:cs="Nikosh"/>
          <w:sz w:val="28"/>
          <w:szCs w:val="28"/>
        </w:rPr>
      </w:pPr>
      <w:r w:rsidRPr="00C77C11">
        <w:rPr>
          <w:rFonts w:ascii="Nikosh" w:eastAsia="Times New Roman" w:hAnsi="Nikosh" w:cs="Nikosh"/>
          <w:sz w:val="28"/>
          <w:szCs w:val="28"/>
        </w:rPr>
        <w:tab/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সারা দেশে জেলা ও উপজেলা পর্যায়ে প্রাতিষ্ঠানিক কোয়ারেন্টাইনের জন্য প্রস্তুত করা হয়েছে ৬২৯টি প্রতিষ্ঠান এবং এর মাধ্যমে তাৎক্ষণিকভাবে প্রাতিষ্ঠানিক কোয়ারেন্টাইনের সেবা প্রদান করা যাবে ৩১ হাজার ৯৯১ জনকে।</w:t>
      </w:r>
    </w:p>
    <w:p w:rsidR="0024669E" w:rsidRPr="00C77C11" w:rsidRDefault="0024669E" w:rsidP="0024669E">
      <w:pPr>
        <w:spacing w:after="0" w:line="240" w:lineRule="auto"/>
        <w:ind w:left="720"/>
        <w:jc w:val="center"/>
        <w:rPr>
          <w:rFonts w:ascii="Nikosh" w:hAnsi="Nikosh" w:cs="Nikosh"/>
          <w:sz w:val="28"/>
          <w:szCs w:val="28"/>
        </w:rPr>
      </w:pPr>
      <w:r w:rsidRPr="00C77C11">
        <w:rPr>
          <w:rFonts w:ascii="Nikosh" w:hAnsi="Nikosh" w:cs="Nikosh"/>
          <w:sz w:val="28"/>
          <w:szCs w:val="28"/>
        </w:rPr>
        <w:t>#</w:t>
      </w:r>
    </w:p>
    <w:p w:rsidR="0024669E" w:rsidRPr="00C77C11" w:rsidRDefault="0024669E" w:rsidP="0024669E">
      <w:pPr>
        <w:spacing w:after="0" w:line="240" w:lineRule="auto"/>
        <w:ind w:left="720"/>
        <w:jc w:val="center"/>
        <w:rPr>
          <w:rFonts w:ascii="Nikosh" w:eastAsia="Times New Roman" w:hAnsi="Nikosh" w:cs="Nikosh"/>
          <w:sz w:val="20"/>
          <w:szCs w:val="28"/>
        </w:rPr>
      </w:pPr>
    </w:p>
    <w:p w:rsidR="0024669E" w:rsidRDefault="0024669E" w:rsidP="0024669E">
      <w:pPr>
        <w:rPr>
          <w:rFonts w:ascii="Nikosh" w:eastAsia="Nikosh" w:hAnsi="Nikosh" w:cs="Nikosh"/>
          <w:sz w:val="28"/>
          <w:szCs w:val="28"/>
          <w:cs/>
          <w:lang w:bidi="bn-IN"/>
        </w:rPr>
      </w:pPr>
      <w:r w:rsidRPr="00C77C11">
        <w:rPr>
          <w:rFonts w:ascii="Nikosh" w:hAnsi="Nikosh" w:cs="Nikosh"/>
          <w:sz w:val="28"/>
          <w:szCs w:val="28"/>
          <w:cs/>
          <w:lang w:bidi="bn-IN"/>
        </w:rPr>
        <w:t>তাসমীন</w:t>
      </w:r>
      <w:r w:rsidRPr="00C77C11">
        <w:rPr>
          <w:rFonts w:ascii="Nikosh" w:hAnsi="Nikosh" w:cs="Nikosh"/>
          <w:sz w:val="28"/>
          <w:szCs w:val="28"/>
        </w:rPr>
        <w:t>/</w:t>
      </w:r>
      <w:proofErr w:type="spellStart"/>
      <w:r w:rsidRPr="007D040C">
        <w:rPr>
          <w:rFonts w:ascii="Nikosh" w:eastAsia="Times New Roman" w:hAnsi="Nikosh" w:cs="Nikosh"/>
          <w:sz w:val="28"/>
          <w:szCs w:val="28"/>
          <w:lang w:bidi="bn-IN"/>
        </w:rPr>
        <w:t>মাহমুদ</w:t>
      </w:r>
      <w:proofErr w:type="spellEnd"/>
      <w:r w:rsidRPr="00C77C11">
        <w:rPr>
          <w:rFonts w:ascii="Nikosh" w:hAnsi="Nikosh" w:cs="Nikosh"/>
          <w:sz w:val="28"/>
          <w:szCs w:val="28"/>
        </w:rPr>
        <w:t>/</w:t>
      </w:r>
      <w:r w:rsidRPr="00C77C11">
        <w:rPr>
          <w:rFonts w:ascii="Nikosh" w:hAnsi="Nikosh" w:cs="Nikosh"/>
          <w:sz w:val="28"/>
          <w:szCs w:val="28"/>
          <w:cs/>
          <w:lang w:bidi="bn-IN"/>
        </w:rPr>
        <w:t>সঞ্জীব</w:t>
      </w:r>
      <w:r w:rsidRPr="00C77C11">
        <w:rPr>
          <w:rFonts w:ascii="Nikosh" w:hAnsi="Nikosh" w:cs="Nikosh"/>
          <w:sz w:val="28"/>
          <w:szCs w:val="28"/>
        </w:rPr>
        <w:t>/</w:t>
      </w:r>
      <w:r w:rsidRPr="00C77C11">
        <w:rPr>
          <w:rFonts w:hint="cs"/>
        </w:rPr>
        <w:t xml:space="preserve"> </w:t>
      </w:r>
      <w:r w:rsidRPr="00C77C11">
        <w:rPr>
          <w:rFonts w:ascii="Nikosh" w:hAnsi="Nikosh" w:cs="Nikosh" w:hint="cs"/>
          <w:sz w:val="28"/>
          <w:szCs w:val="28"/>
          <w:cs/>
          <w:lang w:bidi="bn-IN"/>
        </w:rPr>
        <w:t>জয়নুল</w:t>
      </w:r>
      <w:r w:rsidRPr="00C77C11">
        <w:rPr>
          <w:rFonts w:ascii="Nikosh" w:hAnsi="Nikosh" w:cs="Nikosh"/>
          <w:sz w:val="28"/>
          <w:szCs w:val="28"/>
        </w:rPr>
        <w:t>/</w:t>
      </w:r>
      <w:r w:rsidRPr="00C77C11">
        <w:rPr>
          <w:rFonts w:ascii="Nikosh" w:hAnsi="Nikosh" w:cs="Nikosh"/>
          <w:sz w:val="28"/>
          <w:szCs w:val="28"/>
          <w:cs/>
          <w:lang w:bidi="bn-IN"/>
        </w:rPr>
        <w:t>২০২০</w:t>
      </w:r>
      <w:r w:rsidRPr="00C77C11">
        <w:rPr>
          <w:rFonts w:ascii="Nikosh" w:hAnsi="Nikosh" w:cs="Nikosh"/>
          <w:sz w:val="28"/>
          <w:szCs w:val="28"/>
        </w:rPr>
        <w:t>/</w:t>
      </w:r>
      <w:r w:rsidRPr="00C77C11">
        <w:rPr>
          <w:rFonts w:ascii="Nikosh" w:eastAsia="Times New Roman" w:hAnsi="Nikosh" w:cs="Nikosh"/>
          <w:sz w:val="28"/>
          <w:szCs w:val="28"/>
          <w:cs/>
          <w:lang w:bidi="bn-IN"/>
        </w:rPr>
        <w:t>১৮০০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</w:t>
      </w:r>
      <w:r w:rsidRPr="00C77C11">
        <w:rPr>
          <w:rFonts w:ascii="Nikosh" w:hAnsi="Nikosh" w:cs="Nikosh"/>
          <w:sz w:val="28"/>
          <w:szCs w:val="28"/>
          <w:cs/>
          <w:lang w:bidi="bn-IN"/>
        </w:rPr>
        <w:t>ঘন্টা</w:t>
      </w:r>
      <w:r w:rsidRPr="00C77C1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2A1157" w:rsidRDefault="002A1157" w:rsidP="002A1157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IN"/>
        </w:rPr>
        <w:t>তথ্যবিবরণী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     </w:t>
      </w:r>
      <w:r>
        <w:rPr>
          <w:rFonts w:ascii="Nikosh" w:eastAsia="Nikosh" w:hAnsi="Nikosh" w:cs="Nikosh" w:hint="cs"/>
          <w:sz w:val="28"/>
          <w:szCs w:val="28"/>
          <w:cs/>
          <w:lang w:bidi="bn-IN"/>
        </w:rPr>
        <w:t>নম্বর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: ২২০৬ </w:t>
      </w:r>
    </w:p>
    <w:p w:rsidR="002A1157" w:rsidRDefault="002A1157" w:rsidP="002A1157">
      <w:pPr>
        <w:shd w:val="clear" w:color="auto" w:fill="FFFFFF"/>
        <w:spacing w:after="0" w:line="240" w:lineRule="auto"/>
        <w:jc w:val="center"/>
        <w:rPr>
          <w:rFonts w:ascii="Nikosh" w:eastAsia="Times New Roman" w:hAnsi="Nikosh" w:cs="Nikosh"/>
          <w:b/>
          <w:sz w:val="14"/>
          <w:szCs w:val="28"/>
          <w:lang w:bidi="bn-IN"/>
        </w:rPr>
      </w:pPr>
    </w:p>
    <w:p w:rsidR="002A1157" w:rsidRDefault="002A1157" w:rsidP="002A1157">
      <w:pPr>
        <w:shd w:val="clear" w:color="auto" w:fill="FFFFFF"/>
        <w:spacing w:after="0" w:line="240" w:lineRule="auto"/>
        <w:jc w:val="center"/>
        <w:rPr>
          <w:rFonts w:ascii="Nikosh" w:eastAsia="Times New Roman" w:hAnsi="Nikosh" w:cs="Nikosh"/>
          <w:b/>
          <w:bCs/>
          <w:sz w:val="28"/>
          <w:szCs w:val="28"/>
          <w:lang w:val="nb-NO" w:bidi="bn-IN"/>
        </w:rPr>
      </w:pPr>
      <w:proofErr w:type="spellStart"/>
      <w:r>
        <w:rPr>
          <w:rFonts w:ascii="Nikosh" w:eastAsia="Times New Roman" w:hAnsi="Nikosh" w:cs="Nikosh"/>
          <w:b/>
          <w:sz w:val="28"/>
          <w:szCs w:val="28"/>
          <w:lang w:bidi="bn-IN"/>
        </w:rPr>
        <w:t>কবি</w:t>
      </w:r>
      <w:proofErr w:type="spellEnd"/>
      <w:r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b/>
          <w:sz w:val="28"/>
          <w:szCs w:val="28"/>
          <w:lang w:bidi="bn-IN"/>
        </w:rPr>
        <w:t>বেগম</w:t>
      </w:r>
      <w:proofErr w:type="spellEnd"/>
      <w:r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b/>
          <w:sz w:val="28"/>
          <w:szCs w:val="28"/>
          <w:lang w:bidi="bn-IN"/>
        </w:rPr>
        <w:t>সুফিয়া</w:t>
      </w:r>
      <w:proofErr w:type="spellEnd"/>
      <w:r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b/>
          <w:sz w:val="28"/>
          <w:szCs w:val="28"/>
          <w:lang w:bidi="bn-IN"/>
        </w:rPr>
        <w:t>কামালের</w:t>
      </w:r>
      <w:proofErr w:type="spellEnd"/>
      <w:r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১০৯তম </w:t>
      </w:r>
      <w:proofErr w:type="spellStart"/>
      <w:r>
        <w:rPr>
          <w:rFonts w:ascii="Nikosh" w:eastAsia="Times New Roman" w:hAnsi="Nikosh" w:cs="Nikosh"/>
          <w:b/>
          <w:sz w:val="28"/>
          <w:szCs w:val="28"/>
          <w:lang w:bidi="bn-IN"/>
        </w:rPr>
        <w:t>জন্মদিন</w:t>
      </w:r>
      <w:proofErr w:type="spellEnd"/>
      <w:r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b/>
          <w:sz w:val="28"/>
          <w:szCs w:val="28"/>
          <w:lang w:bidi="bn-IN"/>
        </w:rPr>
        <w:t>উপলক্ষে</w:t>
      </w:r>
      <w:proofErr w:type="spellEnd"/>
      <w:r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r>
        <w:rPr>
          <w:rFonts w:ascii="Nikosh" w:eastAsia="Times New Roman" w:hAnsi="Nikosh" w:cs="Nikosh"/>
          <w:b/>
          <w:bCs/>
          <w:sz w:val="28"/>
          <w:szCs w:val="28"/>
          <w:lang w:val="nb-NO" w:bidi="bn-IN"/>
        </w:rPr>
        <w:t xml:space="preserve">প্রধানমন্ত্রীর বাণী </w:t>
      </w:r>
    </w:p>
    <w:p w:rsidR="002A1157" w:rsidRDefault="002A1157" w:rsidP="002A1157">
      <w:pPr>
        <w:shd w:val="clear" w:color="auto" w:fill="FFFFFF"/>
        <w:spacing w:after="0" w:line="240" w:lineRule="auto"/>
        <w:jc w:val="center"/>
        <w:rPr>
          <w:rFonts w:ascii="Nikosh" w:eastAsia="Times New Roman" w:hAnsi="Nikosh" w:cs="Nikosh"/>
          <w:b/>
          <w:bCs/>
          <w:sz w:val="28"/>
          <w:szCs w:val="28"/>
          <w:lang w:val="nb-NO" w:bidi="bn-IN"/>
        </w:rPr>
      </w:pPr>
    </w:p>
    <w:p w:rsidR="002A1157" w:rsidRDefault="002A1157" w:rsidP="002A1157">
      <w:pPr>
        <w:shd w:val="clear" w:color="auto" w:fill="FFFFFF"/>
        <w:spacing w:after="120" w:line="240" w:lineRule="auto"/>
        <w:rPr>
          <w:rFonts w:ascii="Nikosh" w:eastAsia="Times New Roman" w:hAnsi="Nikosh" w:cs="Nikosh"/>
          <w:sz w:val="28"/>
          <w:szCs w:val="28"/>
        </w:rPr>
      </w:pPr>
      <w:proofErr w:type="spellStart"/>
      <w:r>
        <w:rPr>
          <w:rFonts w:ascii="Nikosh" w:eastAsia="Times New Roman" w:hAnsi="Nikosh" w:cs="Nikosh"/>
          <w:sz w:val="28"/>
          <w:szCs w:val="28"/>
        </w:rPr>
        <w:t>ঢাকা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, ৫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আষাঢ়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(১৯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জুন</w:t>
      </w:r>
      <w:proofErr w:type="spellEnd"/>
      <w:proofErr w:type="gramStart"/>
      <w:r>
        <w:rPr>
          <w:rFonts w:ascii="Nikosh" w:eastAsia="Times New Roman" w:hAnsi="Nikosh" w:cs="Nikosh"/>
          <w:sz w:val="28"/>
          <w:szCs w:val="28"/>
        </w:rPr>
        <w:t>) :</w:t>
      </w:r>
      <w:proofErr w:type="gramEnd"/>
      <w:r>
        <w:rPr>
          <w:rFonts w:ascii="Nikosh" w:eastAsia="Times New Roman" w:hAnsi="Nikosh" w:cs="Nikosh"/>
          <w:sz w:val="28"/>
          <w:szCs w:val="28"/>
        </w:rPr>
        <w:t xml:space="preserve">   </w:t>
      </w:r>
    </w:p>
    <w:p w:rsidR="002A1157" w:rsidRDefault="002A1157" w:rsidP="002A1157">
      <w:pPr>
        <w:shd w:val="clear" w:color="auto" w:fill="FFFFFF"/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প্রধানমন্ত্রী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শেখ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হাসিনা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আগামীকাল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ব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েগম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ুফিয়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ামাল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১০৯তম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ন্মদিন</w:t>
      </w:r>
      <w:proofErr w:type="spellEnd"/>
      <w:r>
        <w:rPr>
          <w:rFonts w:ascii="Nikosh" w:eastAsia="Times New Roman" w:hAnsi="Nikosh" w:cs="Nikosh"/>
          <w:b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উপলক্ষে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নিম্নোক্ত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বাণী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প্রদান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করেছেন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>:</w:t>
      </w:r>
    </w:p>
    <w:p w:rsidR="002A1157" w:rsidRDefault="002A1157" w:rsidP="002A1157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ab/>
        <w:t>“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গণতান্ত্রিক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এবং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নারীমুক্ত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ন্দোলন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অন্যতম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থিকৃ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ৎ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ব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েগম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ুফিয়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ামাল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১০৯তম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ন্মদি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উপলক্ষ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ম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াঁ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্মৃতি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ত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গভী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শ্রদ্ধ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ানাচ্ছ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>।</w:t>
      </w:r>
    </w:p>
    <w:p w:rsidR="002A1157" w:rsidRDefault="002A1157" w:rsidP="002A1157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ব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েগম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ুফিয়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ামাল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১৯১১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াল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২০শে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ু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রিশাল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ন্মগ্রহণ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রে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এবং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১৯৯৯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াল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২০শে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নভেম্ব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ঢাকায়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মৃত্যুবরণ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রে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একদিক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িন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ছিলে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বহমা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াঙাল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নারী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তিকৃত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অন্যদিক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াংলা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তিট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ন্দোল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ংগ্রাম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ছিল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াঁ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পসহী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এবং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দৃপ্ত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দচারণ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>।</w:t>
      </w:r>
    </w:p>
    <w:p w:rsidR="002A1157" w:rsidRDefault="002A1157" w:rsidP="002A1157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নারী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াগরণ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অগ্রদূত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েগম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রোকেয়া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চিন্তাধার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ব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ুফিয়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ামাল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ীবন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ুদূরপ্রসারী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ভাব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ফেল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াঁ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দাবি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রিপ্রেক্ষিতে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ঢাক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িশ্ববিদ্যালয়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থম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ছাত্রীনিবাস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নাম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‘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রোকেয়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হল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’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রাখ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হয়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। ১৯৬১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াল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াকিস্তা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রকা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েতার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রবীন্দ্রসংগীত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চা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নিষিদ্ধ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রল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এ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তিবাদ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ন্দোল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গড়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োলে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শিশু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ংগঠ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চিকাঁচা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মেলা’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িন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তিষ্ঠাত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>।</w:t>
      </w:r>
    </w:p>
    <w:p w:rsidR="002A1157" w:rsidRDefault="002A1157" w:rsidP="002A1157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  <w:t xml:space="preserve">৫২’র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ভাষ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ন্দোল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৬৯’র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গণঅভ্যুত্থা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৭১’র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অসহযোগ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ন্দোল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ও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মুক্তিযুদ্ধ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এবং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্বাধী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াংলাদেশ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িভিন্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গণতান্ত্রিক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ংগ্রামসহ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শিক্ষ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ও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াংস্কৃতিক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ন্দোলন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াঁ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ত্যক্ষ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উপস্থিত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াঁক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নগণ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‘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ননী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াহসিক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’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উপাধিত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অভিষিক্ত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রেছ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াঁ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্মরণ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াংলাদেশ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ওয়ামী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লীগ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রকা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ঢাক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িশ্ববিদ্যালয়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ছাত্রীদ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ন্য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‘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েগম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ুফিয়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ামাল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হল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’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নির্মাণ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র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>।</w:t>
      </w:r>
    </w:p>
    <w:p w:rsidR="002A1157" w:rsidRDefault="002A1157" w:rsidP="002A1157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র্বকাল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র্বশ্রেষ্ঠ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াঙাল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াতি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িত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ঙ্গবন্ধু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শেখ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মুজিবু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রহমানক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৭৫’র ১৫ই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গস্ট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নির্মমভাব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হত্য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র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যখ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এদেশ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ইতিহাস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িকৃতি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াল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শুরু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হয়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খনও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াঁ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োচ্চা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ভূমিক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াংলাদেশ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মুক্তিযুদ্ধ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ক্ষ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গণতান্ত্রিক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শক্তিক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নতু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েরণ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যুগিয়েছিল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>।</w:t>
      </w:r>
    </w:p>
    <w:p w:rsidR="002A1157" w:rsidRDefault="002A1157" w:rsidP="002A1157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ব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েগম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ুফিয়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ামাল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ৃজনশীলত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ছিল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অবিস্মরণীয়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।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দেশ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্রকৃত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গণতন্ত্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মাজ-সংস্কা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নারীমুক্ত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এবং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শিশুতোষ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রচনাসহ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িভিন্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িষয়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তাঁ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লেখনী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জও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াঠকক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লোড়িত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ও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অনুপ্রাণিত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র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>।</w:t>
      </w:r>
    </w:p>
    <w:p w:rsidR="002A1157" w:rsidRDefault="002A1157" w:rsidP="002A115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হুদি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র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মন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ড়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জ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পল্লী-মায়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োল</w:t>
      </w:r>
      <w:proofErr w:type="spellEnd"/>
    </w:p>
    <w:p w:rsidR="002A1157" w:rsidRDefault="002A1157" w:rsidP="002A115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ঝাউশাখ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যেথ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নলত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াঁধ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হরষ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খেয়েছ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দোল</w:t>
      </w:r>
      <w:proofErr w:type="spellEnd"/>
    </w:p>
    <w:p w:rsidR="002A1157" w:rsidRDefault="002A1157" w:rsidP="002A115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ুল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াঁটা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ঘাত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হিয়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াঁচা-পাক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ুল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খেয়ে</w:t>
      </w:r>
      <w:proofErr w:type="spellEnd"/>
    </w:p>
    <w:p w:rsidR="002A1157" w:rsidRDefault="002A1157" w:rsidP="002A115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অমৃত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্বাদ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যে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লভিয়াছ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গাঁয়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দুলালী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মেয়ে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>।</w:t>
      </w:r>
    </w:p>
    <w:p w:rsidR="002A1157" w:rsidRDefault="002A1157" w:rsidP="002A1157">
      <w:pPr>
        <w:spacing w:after="0" w:line="240" w:lineRule="auto"/>
        <w:rPr>
          <w:rFonts w:ascii="Nikosh" w:eastAsia="Times New Roman" w:hAnsi="Nikosh" w:cs="Nikosh"/>
          <w:sz w:val="24"/>
          <w:szCs w:val="28"/>
          <w:lang w:bidi="bn-IN"/>
        </w:rPr>
      </w:pPr>
    </w:p>
    <w:p w:rsidR="002A1157" w:rsidRDefault="002A1157" w:rsidP="002A1157">
      <w:pPr>
        <w:spacing w:after="0" w:line="240" w:lineRule="auto"/>
        <w:rPr>
          <w:rFonts w:ascii="Nikosh" w:eastAsia="Times New Roman" w:hAnsi="Nikosh" w:cs="Nikosh"/>
          <w:sz w:val="28"/>
          <w:szCs w:val="28"/>
          <w:lang w:bidi="bn-IN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ম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ব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বেগম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সুফিয়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ামালে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ত্মার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মাগফিরাত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ামন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করছি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>।</w:t>
      </w:r>
    </w:p>
    <w:p w:rsidR="002A1157" w:rsidRDefault="002A1157" w:rsidP="002A1157">
      <w:pPr>
        <w:spacing w:after="0" w:line="240" w:lineRule="auto"/>
        <w:rPr>
          <w:rFonts w:ascii="Nikosh" w:eastAsia="Times New Roman" w:hAnsi="Nikosh" w:cs="Nikosh"/>
          <w:sz w:val="20"/>
          <w:szCs w:val="28"/>
          <w:lang w:bidi="bn-IN"/>
        </w:rPr>
      </w:pPr>
    </w:p>
    <w:p w:rsidR="002A1157" w:rsidRDefault="002A1157" w:rsidP="002A1157">
      <w:pPr>
        <w:spacing w:after="0" w:line="240" w:lineRule="auto"/>
        <w:ind w:left="6480"/>
        <w:rPr>
          <w:rFonts w:ascii="Nikosh" w:eastAsia="Times New Roman" w:hAnsi="Nikosh" w:cs="Nikosh"/>
          <w:sz w:val="28"/>
          <w:szCs w:val="28"/>
          <w:lang w:val="nb-NO"/>
        </w:rPr>
      </w:pPr>
      <w:r>
        <w:rPr>
          <w:rFonts w:ascii="Nikosh" w:eastAsia="Times New Roman" w:hAnsi="Nikosh" w:cs="Nikosh"/>
          <w:sz w:val="28"/>
          <w:szCs w:val="28"/>
          <w:cs/>
          <w:lang w:val="nb-NO" w:bidi="bn-IN"/>
        </w:rPr>
        <w:t>জয় বাংলা</w:t>
      </w:r>
      <w:r>
        <w:rPr>
          <w:rFonts w:ascii="Nikosh" w:eastAsia="Times New Roman" w:hAnsi="Nikosh" w:cs="Nikosh"/>
          <w:sz w:val="28"/>
          <w:szCs w:val="28"/>
          <w:lang w:val="nb-NO"/>
        </w:rPr>
        <w:t xml:space="preserve">, </w:t>
      </w:r>
      <w:r>
        <w:rPr>
          <w:rFonts w:ascii="Nikosh" w:eastAsia="Times New Roman" w:hAnsi="Nikosh" w:cs="Nikosh"/>
          <w:sz w:val="28"/>
          <w:szCs w:val="28"/>
          <w:cs/>
          <w:lang w:val="nb-NO" w:bidi="bn-IN"/>
        </w:rPr>
        <w:t>জয় বঙ্গবন্ধু</w:t>
      </w:r>
    </w:p>
    <w:p w:rsidR="002A1157" w:rsidRDefault="002A1157" w:rsidP="002A1157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val="nb-NO"/>
        </w:rPr>
      </w:pP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lang w:bidi="bn-IN"/>
        </w:rPr>
        <w:tab/>
      </w:r>
      <w:r>
        <w:rPr>
          <w:rFonts w:ascii="Nikosh" w:eastAsia="Times New Roman" w:hAnsi="Nikosh" w:cs="Nikosh"/>
          <w:sz w:val="28"/>
          <w:szCs w:val="28"/>
          <w:cs/>
          <w:lang w:val="nb-NO" w:bidi="bn-IN"/>
        </w:rPr>
        <w:t>বাংলাদেশ চিরজীবী হোক।</w:t>
      </w:r>
      <w:r>
        <w:rPr>
          <w:rFonts w:ascii="Nikosh" w:eastAsia="Times New Roman" w:hAnsi="Nikosh" w:cs="Nikosh"/>
          <w:sz w:val="28"/>
          <w:szCs w:val="28"/>
          <w:lang w:val="nb-NO"/>
        </w:rPr>
        <w:t>”</w:t>
      </w:r>
    </w:p>
    <w:p w:rsidR="002A1157" w:rsidRDefault="002A1157" w:rsidP="002A1157">
      <w:pPr>
        <w:spacing w:after="0" w:line="240" w:lineRule="auto"/>
        <w:rPr>
          <w:rFonts w:ascii="Nikosh" w:eastAsia="Times New Roman" w:hAnsi="Nikosh" w:cs="Nikosh"/>
          <w:sz w:val="10"/>
          <w:szCs w:val="28"/>
          <w:lang w:bidi="bn-IN"/>
        </w:rPr>
      </w:pPr>
    </w:p>
    <w:p w:rsidR="002A1157" w:rsidRDefault="002A1157" w:rsidP="002A1157">
      <w:pPr>
        <w:pStyle w:val="NormalWeb"/>
        <w:spacing w:before="0" w:beforeAutospacing="0" w:after="0" w:afterAutospacing="0"/>
        <w:jc w:val="center"/>
        <w:rPr>
          <w:rFonts w:ascii="Nikosh" w:eastAsia="SimSun" w:hAnsi="Nikosh" w:cs="Nikosh"/>
          <w:color w:val="000000"/>
          <w:sz w:val="28"/>
          <w:szCs w:val="28"/>
        </w:rPr>
      </w:pPr>
      <w:r>
        <w:rPr>
          <w:rFonts w:ascii="Nikosh" w:hAnsi="Nikosh" w:cs="Nikosh"/>
          <w:color w:val="000000"/>
          <w:sz w:val="28"/>
          <w:szCs w:val="28"/>
        </w:rPr>
        <w:t>#</w:t>
      </w:r>
    </w:p>
    <w:p w:rsidR="002A1157" w:rsidRDefault="002A1157" w:rsidP="002A1157">
      <w:pPr>
        <w:spacing w:after="0" w:line="240" w:lineRule="auto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শরাফ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মামুন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খোরশেদ</w:t>
      </w:r>
      <w:proofErr w:type="spellEnd"/>
      <w:r>
        <w:rPr>
          <w:rFonts w:ascii="Nikosh" w:eastAsia="Times New Roman" w:hAnsi="Nikosh" w:cs="Nikosh"/>
          <w:color w:val="000000"/>
          <w:sz w:val="28"/>
          <w:szCs w:val="28"/>
        </w:rPr>
        <w:t xml:space="preserve">/২০২০/১৪০০ </w:t>
      </w:r>
      <w:proofErr w:type="spellStart"/>
      <w:r>
        <w:rPr>
          <w:rFonts w:ascii="Nikosh" w:eastAsia="Times New Roman" w:hAnsi="Nikosh" w:cs="Nikosh"/>
          <w:color w:val="000000"/>
          <w:sz w:val="28"/>
          <w:szCs w:val="28"/>
        </w:rPr>
        <w:t>ঘণ্টা</w:t>
      </w:r>
      <w:proofErr w:type="spellEnd"/>
      <w:r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</w:p>
    <w:p w:rsidR="002A1157" w:rsidRDefault="002A1157" w:rsidP="002A1157">
      <w:pPr>
        <w:spacing w:after="0" w:line="240" w:lineRule="auto"/>
        <w:rPr>
          <w:rFonts w:ascii="Nikosh" w:eastAsia="Times New Roman" w:hAnsi="Nikosh" w:cs="Nikosh"/>
          <w:color w:val="000000"/>
          <w:sz w:val="4"/>
          <w:szCs w:val="28"/>
        </w:rPr>
      </w:pPr>
    </w:p>
    <w:p w:rsidR="002A1157" w:rsidRDefault="002A1157" w:rsidP="002A1157">
      <w:pPr>
        <w:rPr>
          <w:szCs w:val="28"/>
        </w:rPr>
      </w:pPr>
      <w:r>
        <w:rPr>
          <w:szCs w:val="28"/>
          <w:lang w:val="nb-NO"/>
        </w:rPr>
        <w:t xml:space="preserve">  </w:t>
      </w:r>
    </w:p>
    <w:p w:rsidR="002A1157" w:rsidRDefault="002A1157">
      <w:pPr>
        <w:rPr>
          <w:rFonts w:ascii="Nikosh" w:eastAsia="Times New Roman" w:hAnsi="Nikosh" w:cs="Nikosh"/>
          <w:b/>
          <w:color w:val="222222"/>
          <w:sz w:val="28"/>
          <w:szCs w:val="28"/>
          <w:cs/>
          <w:lang w:bidi="bn-IN"/>
        </w:rPr>
      </w:pPr>
      <w:r>
        <w:rPr>
          <w:rFonts w:ascii="Nikosh" w:eastAsia="Times New Roman" w:hAnsi="Nikosh" w:cs="Nikosh"/>
          <w:b/>
          <w:color w:val="222222"/>
          <w:sz w:val="28"/>
          <w:szCs w:val="28"/>
          <w:cs/>
          <w:lang w:bidi="bn-IN"/>
        </w:rPr>
        <w:br w:type="page"/>
      </w:r>
    </w:p>
    <w:p w:rsidR="00694E5C" w:rsidRDefault="00694E5C" w:rsidP="00694E5C">
      <w:pPr>
        <w:pStyle w:val="PlainText"/>
        <w:jc w:val="left"/>
        <w:rPr>
          <w:rFonts w:ascii="SutonnyMJ" w:hAnsi="SutonnyMJ" w:cs="Courier New"/>
          <w:sz w:val="28"/>
          <w:szCs w:val="28"/>
        </w:rPr>
      </w:pPr>
      <w:r>
        <w:rPr>
          <w:rFonts w:ascii="Nikosh" w:eastAsia="Times New Roman" w:hAnsi="Nikosh" w:cs="Nikosh"/>
          <w:b/>
          <w:color w:val="222222"/>
          <w:sz w:val="28"/>
          <w:szCs w:val="28"/>
          <w:cs/>
          <w:lang w:bidi="bn-IN"/>
        </w:rPr>
        <w:t>তথ্যবিবরণী                                                                                                        নম্বর: ২২০৫</w:t>
      </w:r>
    </w:p>
    <w:p w:rsidR="00694E5C" w:rsidRDefault="00694E5C" w:rsidP="00694E5C">
      <w:pPr>
        <w:pStyle w:val="PlainText"/>
        <w:jc w:val="left"/>
        <w:rPr>
          <w:rFonts w:ascii="SutonnyMJ" w:hAnsi="SutonnyMJ" w:cs="Courier New"/>
          <w:sz w:val="28"/>
          <w:szCs w:val="28"/>
        </w:rPr>
      </w:pPr>
    </w:p>
    <w:p w:rsidR="00694E5C" w:rsidRDefault="00694E5C" w:rsidP="00694E5C">
      <w:pPr>
        <w:shd w:val="clear" w:color="auto" w:fill="FFFFFF"/>
        <w:spacing w:line="181" w:lineRule="atLeast"/>
        <w:jc w:val="center"/>
        <w:rPr>
          <w:rFonts w:ascii="Nikosh" w:eastAsia="Times New Roman" w:hAnsi="Nikosh" w:cs="Nikosh"/>
          <w:b/>
          <w:color w:val="222222"/>
          <w:sz w:val="28"/>
          <w:szCs w:val="28"/>
        </w:rPr>
      </w:pPr>
      <w:r>
        <w:rPr>
          <w:rFonts w:ascii="Nikosh" w:eastAsia="Times New Roman" w:hAnsi="Nikosh" w:cs="Nikosh"/>
          <w:b/>
          <w:color w:val="222222"/>
          <w:sz w:val="28"/>
          <w:szCs w:val="28"/>
          <w:cs/>
          <w:lang w:bidi="bn-IN"/>
        </w:rPr>
        <w:t>বাংলাদেশের শুল্ক পণ্যের ৯৭</w:t>
      </w:r>
      <w:r>
        <w:rPr>
          <w:rFonts w:ascii="Nikosh" w:eastAsia="Times New Roman" w:hAnsi="Nikosh" w:cs="Nikosh"/>
          <w:b/>
          <w:color w:val="222222"/>
          <w:sz w:val="28"/>
          <w:szCs w:val="28"/>
        </w:rPr>
        <w:t>% </w:t>
      </w:r>
      <w:r>
        <w:rPr>
          <w:rFonts w:ascii="Nikosh" w:eastAsia="Times New Roman" w:hAnsi="Nikosh" w:cs="Nikosh"/>
          <w:b/>
          <w:color w:val="222222"/>
          <w:sz w:val="28"/>
          <w:szCs w:val="28"/>
          <w:cs/>
          <w:lang w:bidi="bn-IN"/>
        </w:rPr>
        <w:t>শুল্কমুক্ত সুবিধা দিল চীন সরকার</w:t>
      </w:r>
    </w:p>
    <w:p w:rsidR="00694E5C" w:rsidRDefault="00694E5C" w:rsidP="00694E5C">
      <w:pPr>
        <w:pStyle w:val="PlainText"/>
        <w:jc w:val="center"/>
        <w:rPr>
          <w:rFonts w:ascii="SutonnyMJ" w:hAnsi="SutonnyMJ" w:cs="Courier New"/>
          <w:b/>
          <w:sz w:val="24"/>
          <w:szCs w:val="28"/>
        </w:rPr>
      </w:pPr>
    </w:p>
    <w:p w:rsidR="00694E5C" w:rsidRDefault="00694E5C" w:rsidP="00694E5C">
      <w:pPr>
        <w:pStyle w:val="PlainText"/>
        <w:jc w:val="center"/>
        <w:rPr>
          <w:rFonts w:ascii="SutonnyMJ" w:hAnsi="SutonnyMJ" w:cs="Courier New"/>
          <w:sz w:val="4"/>
          <w:szCs w:val="28"/>
        </w:rPr>
      </w:pPr>
    </w:p>
    <w:p w:rsidR="00694E5C" w:rsidRDefault="00694E5C" w:rsidP="00694E5C">
      <w:pPr>
        <w:rPr>
          <w:rFonts w:ascii="Nikosh" w:eastAsia="Times New Roman" w:hAnsi="Nikosh" w:cs="Nikosh"/>
          <w:sz w:val="28"/>
          <w:szCs w:val="28"/>
          <w:lang w:bidi="bn-IN"/>
        </w:rPr>
      </w:pP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ঢাকা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, ৫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আষাঢ়</w:t>
      </w:r>
      <w:proofErr w:type="spellEnd"/>
      <w:r>
        <w:rPr>
          <w:rFonts w:ascii="Nikosh" w:eastAsia="Times New Roman" w:hAnsi="Nikosh" w:cs="Nikosh"/>
          <w:sz w:val="28"/>
          <w:szCs w:val="28"/>
          <w:lang w:bidi="bn-IN"/>
        </w:rPr>
        <w:t xml:space="preserve"> (১৯ </w:t>
      </w:r>
      <w:proofErr w:type="spellStart"/>
      <w:r>
        <w:rPr>
          <w:rFonts w:ascii="Nikosh" w:eastAsia="Times New Roman" w:hAnsi="Nikosh" w:cs="Nikosh"/>
          <w:sz w:val="28"/>
          <w:szCs w:val="28"/>
          <w:lang w:bidi="bn-IN"/>
        </w:rPr>
        <w:t>জুন</w:t>
      </w:r>
      <w:proofErr w:type="spellEnd"/>
      <w:proofErr w:type="gramStart"/>
      <w:r>
        <w:rPr>
          <w:rFonts w:ascii="Nikosh" w:eastAsia="Times New Roman" w:hAnsi="Nikosh" w:cs="Nikosh"/>
          <w:sz w:val="28"/>
          <w:szCs w:val="28"/>
          <w:lang w:bidi="bn-IN"/>
        </w:rPr>
        <w:t>) :</w:t>
      </w:r>
      <w:proofErr w:type="gramEnd"/>
    </w:p>
    <w:p w:rsidR="00694E5C" w:rsidRDefault="00694E5C" w:rsidP="00694E5C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</w:pP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ab/>
        <w:t>বাংলাদেশের শুল্ক পণ্যের ৯৭</w:t>
      </w:r>
      <w:r>
        <w:rPr>
          <w:rFonts w:ascii="Nikosh" w:eastAsia="Times New Roman" w:hAnsi="Nikosh" w:cs="Nikosh"/>
          <w:color w:val="222222"/>
          <w:sz w:val="28"/>
          <w:szCs w:val="28"/>
        </w:rPr>
        <w:t>% 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শুল্কমুক্ত সুবিধা দিল চীন সরকার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hi-IN"/>
        </w:rPr>
        <w:t>। 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এ বছরের ১ জুলাই থেকে এ সুবিধা প্রদান করা হবে।</w:t>
      </w:r>
    </w:p>
    <w:p w:rsidR="00694E5C" w:rsidRDefault="00694E5C" w:rsidP="00694E5C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</w:pPr>
    </w:p>
    <w:p w:rsidR="00694E5C" w:rsidRDefault="00694E5C" w:rsidP="00694E5C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28"/>
          <w:szCs w:val="28"/>
          <w:lang w:bidi="bn-IN"/>
        </w:rPr>
      </w:pP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ab/>
        <w:t>সরকারের অর্থনৈতিক কূটনীতির অংশ হিসেবে পররাষ্ট্র মন্ত্রণালয়ের পক্ষ থেকে এ সুবিধা দেওয়ার অনুরোধ করে এর আগে চীন সরকারকে চিঠি দেওয়া হয়। এ অনুরোধের প্রেক্ষিতে চীনের স্টেট কাউন্সিলের ট্যারিফ কমিশন সম্প্রতি এ সুবিধা প্রদান করে নোটিশ জারি করে। স্বল্পোন্নত দেশ হিসেবে বাংলাদেশকে এ সুবিধা প্রদান করা হচ্ছে। ৫১৬১ বাংলদেশি পণ্য এ শুল্কমুক্ত সুবিধার আওতায় থাকবে।</w:t>
      </w:r>
    </w:p>
    <w:p w:rsidR="00694E5C" w:rsidRDefault="00694E5C" w:rsidP="00694E5C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28"/>
          <w:szCs w:val="28"/>
          <w:cs/>
        </w:rPr>
      </w:pPr>
    </w:p>
    <w:p w:rsidR="00694E5C" w:rsidRDefault="00694E5C" w:rsidP="00694E5C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28"/>
          <w:szCs w:val="28"/>
          <w:lang w:bidi="hi-IN"/>
        </w:rPr>
      </w:pP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ab/>
        <w:t xml:space="preserve">বাংলাদেশ ইতোমধ্যে চীন থেকে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bn-IN"/>
        </w:rPr>
        <w:t>‍Asia Pacific Trade Agreement (APTA)</w:t>
      </w:r>
      <w:r>
        <w:rPr>
          <w:rFonts w:ascii="Nikosh" w:eastAsia="Times New Roman" w:hAnsi="Nikosh" w:cs="Nikosh"/>
          <w:color w:val="222222"/>
          <w:sz w:val="24"/>
          <w:szCs w:val="28"/>
          <w:cs/>
          <w:lang w:bidi="bn-IN"/>
        </w:rPr>
        <w:t xml:space="preserve"> 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এর আওতায় ৩০৯৫ পণ্যের শুল্কমুক্ত সুবিধা ভোগ করে থাকে। সেই সুবিধার বাইরে ৯৭</w:t>
      </w:r>
      <w:r>
        <w:rPr>
          <w:rFonts w:ascii="Nikosh" w:eastAsia="Times New Roman" w:hAnsi="Nikosh" w:cs="Nikosh"/>
          <w:color w:val="222222"/>
          <w:sz w:val="28"/>
          <w:szCs w:val="28"/>
        </w:rPr>
        <w:t>% 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শুল্কমুক্ত সুবিধা প্রদান করা হলো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hi-IN"/>
        </w:rPr>
        <w:t>। 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ফলে শুল্কমুক্ত সুবিধার আওতায় বাংলাদেশকে চীনের পক্ষ থেকে ৮২৫৬ পণ্যের শুল্কমুক্ত সুবিধা দেওয়া হলো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hi-IN"/>
        </w:rPr>
        <w:t>।</w:t>
      </w:r>
    </w:p>
    <w:p w:rsidR="00694E5C" w:rsidRDefault="00694E5C" w:rsidP="00694E5C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14"/>
          <w:szCs w:val="28"/>
          <w:cs/>
        </w:rPr>
      </w:pPr>
    </w:p>
    <w:p w:rsidR="00694E5C" w:rsidRDefault="00694E5C" w:rsidP="00694E5C">
      <w:pPr>
        <w:spacing w:before="100" w:after="100" w:line="240" w:lineRule="auto"/>
        <w:jc w:val="center"/>
        <w:rPr>
          <w:rFonts w:ascii="Nikosh" w:hAnsi="Nikosh" w:cs="Nikosh"/>
          <w:sz w:val="28"/>
          <w:szCs w:val="28"/>
          <w:lang w:val="nb-NO"/>
        </w:rPr>
      </w:pPr>
      <w:r>
        <w:rPr>
          <w:rFonts w:ascii="Nikosh" w:hAnsi="Nikosh" w:cs="Nikosh"/>
          <w:sz w:val="28"/>
          <w:szCs w:val="28"/>
          <w:lang w:val="nb-NO"/>
        </w:rPr>
        <w:t>#</w:t>
      </w:r>
    </w:p>
    <w:p w:rsidR="00694E5C" w:rsidRDefault="00694E5C" w:rsidP="00694E5C">
      <w:pPr>
        <w:spacing w:before="100" w:after="100" w:line="240" w:lineRule="auto"/>
        <w:jc w:val="center"/>
        <w:rPr>
          <w:rFonts w:ascii="Nikosh" w:hAnsi="Nikosh" w:cs="Nikosh"/>
          <w:sz w:val="18"/>
          <w:szCs w:val="28"/>
          <w:lang w:val="nb-NO"/>
        </w:rPr>
      </w:pPr>
    </w:p>
    <w:p w:rsidR="00694E5C" w:rsidRDefault="00694E5C" w:rsidP="00694E5C">
      <w:pPr>
        <w:pStyle w:val="PlainText"/>
        <w:rPr>
          <w:rFonts w:ascii="SutonnyMJ" w:hAnsi="SutonnyMJ" w:cs="Courier New"/>
          <w:sz w:val="28"/>
          <w:szCs w:val="28"/>
        </w:rPr>
      </w:pP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তৌহিদুল</w:t>
      </w:r>
      <w:r>
        <w:rPr>
          <w:rFonts w:ascii="SutonnyMJ" w:hAnsi="SutonnyMJ" w:cs="Courier New"/>
          <w:sz w:val="28"/>
          <w:szCs w:val="28"/>
        </w:rPr>
        <w:t>/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মামুন</w:t>
      </w:r>
      <w:r>
        <w:rPr>
          <w:rFonts w:ascii="SutonnyMJ" w:hAnsi="SutonnyMJ" w:cs="Courier New"/>
          <w:sz w:val="28"/>
          <w:szCs w:val="28"/>
        </w:rPr>
        <w:t>/</w:t>
      </w:r>
      <w:proofErr w:type="spellStart"/>
      <w:r>
        <w:rPr>
          <w:rFonts w:ascii="Nikosh" w:hAnsi="Nikosh" w:cs="Nikosh"/>
          <w:sz w:val="28"/>
          <w:szCs w:val="28"/>
        </w:rPr>
        <w:t>খোরশেদ</w:t>
      </w:r>
      <w:proofErr w:type="spellEnd"/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/কানাই/২০২০/১৩</w:t>
      </w:r>
      <w:r w:rsidR="000B2B90"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:</w:t>
      </w:r>
      <w:r>
        <w:rPr>
          <w:rFonts w:ascii="Nikosh" w:eastAsia="Times New Roman" w:hAnsi="Nikosh" w:cs="Nikosh"/>
          <w:color w:val="222222"/>
          <w:sz w:val="28"/>
          <w:szCs w:val="28"/>
          <w:cs/>
          <w:lang w:bidi="bn-IN"/>
        </w:rPr>
        <w:t>০০ ঘণ্টা</w:t>
      </w:r>
    </w:p>
    <w:p w:rsidR="00694E5C" w:rsidRDefault="00694E5C" w:rsidP="00694E5C">
      <w:pPr>
        <w:spacing w:before="100" w:after="100" w:line="240" w:lineRule="auto"/>
        <w:jc w:val="both"/>
        <w:rPr>
          <w:rFonts w:ascii="Nikosh" w:eastAsia="Times New Roman" w:hAnsi="Nikosh" w:cs="Nikosh"/>
          <w:color w:val="222222"/>
          <w:sz w:val="28"/>
          <w:szCs w:val="28"/>
          <w:lang w:bidi="bn-IN"/>
        </w:rPr>
      </w:pPr>
    </w:p>
    <w:p w:rsidR="00151BBB" w:rsidRPr="00694E5C" w:rsidRDefault="00151BBB" w:rsidP="00694E5C">
      <w:pPr>
        <w:rPr>
          <w:sz w:val="28"/>
          <w:cs/>
        </w:rPr>
      </w:pPr>
    </w:p>
    <w:sectPr w:rsidR="00151BBB" w:rsidRPr="00694E5C" w:rsidSect="00116AC0">
      <w:pgSz w:w="11909" w:h="16834" w:code="9"/>
      <w:pgMar w:top="2160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259D"/>
    <w:multiLevelType w:val="hybridMultilevel"/>
    <w:tmpl w:val="A0C8C4B0"/>
    <w:lvl w:ilvl="0" w:tplc="2474F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7251"/>
    <w:multiLevelType w:val="hybridMultilevel"/>
    <w:tmpl w:val="D0F0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F121E"/>
    <w:multiLevelType w:val="hybridMultilevel"/>
    <w:tmpl w:val="53D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9297A"/>
    <w:multiLevelType w:val="hybridMultilevel"/>
    <w:tmpl w:val="B06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B743B"/>
    <w:multiLevelType w:val="hybridMultilevel"/>
    <w:tmpl w:val="2EDE4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compat>
    <w:useFELayout/>
  </w:compat>
  <w:rsids>
    <w:rsidRoot w:val="0027791A"/>
    <w:rsid w:val="000001B9"/>
    <w:rsid w:val="00001375"/>
    <w:rsid w:val="0000333F"/>
    <w:rsid w:val="0001077E"/>
    <w:rsid w:val="00012AFC"/>
    <w:rsid w:val="00023045"/>
    <w:rsid w:val="00023890"/>
    <w:rsid w:val="0002785E"/>
    <w:rsid w:val="00027E3C"/>
    <w:rsid w:val="00033F7F"/>
    <w:rsid w:val="00040C87"/>
    <w:rsid w:val="00043E00"/>
    <w:rsid w:val="00055896"/>
    <w:rsid w:val="000605E2"/>
    <w:rsid w:val="00070303"/>
    <w:rsid w:val="000737DD"/>
    <w:rsid w:val="0007505D"/>
    <w:rsid w:val="000759DD"/>
    <w:rsid w:val="00075F38"/>
    <w:rsid w:val="000767D9"/>
    <w:rsid w:val="000906A6"/>
    <w:rsid w:val="00092A6A"/>
    <w:rsid w:val="00096256"/>
    <w:rsid w:val="000B2B90"/>
    <w:rsid w:val="000B2C0D"/>
    <w:rsid w:val="000C0136"/>
    <w:rsid w:val="000C05A2"/>
    <w:rsid w:val="000C1976"/>
    <w:rsid w:val="000D2855"/>
    <w:rsid w:val="000D3B62"/>
    <w:rsid w:val="000D6016"/>
    <w:rsid w:val="000F6404"/>
    <w:rsid w:val="001034EF"/>
    <w:rsid w:val="00107189"/>
    <w:rsid w:val="00114EEC"/>
    <w:rsid w:val="00116AC0"/>
    <w:rsid w:val="00124C0E"/>
    <w:rsid w:val="00124FF8"/>
    <w:rsid w:val="0013150F"/>
    <w:rsid w:val="0013333B"/>
    <w:rsid w:val="00133A5F"/>
    <w:rsid w:val="00143013"/>
    <w:rsid w:val="001460E6"/>
    <w:rsid w:val="00151BBB"/>
    <w:rsid w:val="00153F85"/>
    <w:rsid w:val="00162744"/>
    <w:rsid w:val="001659FD"/>
    <w:rsid w:val="00174065"/>
    <w:rsid w:val="001755E6"/>
    <w:rsid w:val="00176588"/>
    <w:rsid w:val="00196955"/>
    <w:rsid w:val="001A1E60"/>
    <w:rsid w:val="001A3EE4"/>
    <w:rsid w:val="001A69D4"/>
    <w:rsid w:val="001B0D07"/>
    <w:rsid w:val="001B64AF"/>
    <w:rsid w:val="001C00C4"/>
    <w:rsid w:val="001E30E1"/>
    <w:rsid w:val="001E7B9B"/>
    <w:rsid w:val="001E7D4B"/>
    <w:rsid w:val="0020799B"/>
    <w:rsid w:val="00236E8D"/>
    <w:rsid w:val="00244F47"/>
    <w:rsid w:val="0024669E"/>
    <w:rsid w:val="002518F8"/>
    <w:rsid w:val="00261D2E"/>
    <w:rsid w:val="00272E93"/>
    <w:rsid w:val="00275260"/>
    <w:rsid w:val="0027791A"/>
    <w:rsid w:val="0028646E"/>
    <w:rsid w:val="00290B5B"/>
    <w:rsid w:val="00297EF6"/>
    <w:rsid w:val="002A1157"/>
    <w:rsid w:val="002B3386"/>
    <w:rsid w:val="002B596B"/>
    <w:rsid w:val="002C5E33"/>
    <w:rsid w:val="002D0940"/>
    <w:rsid w:val="002D58D4"/>
    <w:rsid w:val="002D7615"/>
    <w:rsid w:val="002D79EB"/>
    <w:rsid w:val="002E1D09"/>
    <w:rsid w:val="002E6184"/>
    <w:rsid w:val="002E69A3"/>
    <w:rsid w:val="002E6E55"/>
    <w:rsid w:val="002F4CEE"/>
    <w:rsid w:val="002F59AC"/>
    <w:rsid w:val="003046EA"/>
    <w:rsid w:val="003049BE"/>
    <w:rsid w:val="00313756"/>
    <w:rsid w:val="003139D5"/>
    <w:rsid w:val="0031740D"/>
    <w:rsid w:val="00335539"/>
    <w:rsid w:val="00342A80"/>
    <w:rsid w:val="00343C1A"/>
    <w:rsid w:val="00351DAA"/>
    <w:rsid w:val="003531DC"/>
    <w:rsid w:val="00355328"/>
    <w:rsid w:val="003603C8"/>
    <w:rsid w:val="003622D0"/>
    <w:rsid w:val="00372344"/>
    <w:rsid w:val="003729B2"/>
    <w:rsid w:val="0038094C"/>
    <w:rsid w:val="00383527"/>
    <w:rsid w:val="003912E4"/>
    <w:rsid w:val="00392F2D"/>
    <w:rsid w:val="003A1F1C"/>
    <w:rsid w:val="003A47E1"/>
    <w:rsid w:val="003B0703"/>
    <w:rsid w:val="003B3041"/>
    <w:rsid w:val="003C033E"/>
    <w:rsid w:val="003C2ECE"/>
    <w:rsid w:val="003D10F9"/>
    <w:rsid w:val="003D3CCA"/>
    <w:rsid w:val="003D7194"/>
    <w:rsid w:val="003E4626"/>
    <w:rsid w:val="003E62BC"/>
    <w:rsid w:val="003F49C8"/>
    <w:rsid w:val="00400E39"/>
    <w:rsid w:val="00403926"/>
    <w:rsid w:val="00405476"/>
    <w:rsid w:val="004112F9"/>
    <w:rsid w:val="00412891"/>
    <w:rsid w:val="00413EA2"/>
    <w:rsid w:val="00416DE1"/>
    <w:rsid w:val="00420882"/>
    <w:rsid w:val="00424AFA"/>
    <w:rsid w:val="004362C7"/>
    <w:rsid w:val="0044148E"/>
    <w:rsid w:val="00444DF8"/>
    <w:rsid w:val="004651E9"/>
    <w:rsid w:val="00477EF1"/>
    <w:rsid w:val="00481641"/>
    <w:rsid w:val="0049138B"/>
    <w:rsid w:val="00491974"/>
    <w:rsid w:val="00492D65"/>
    <w:rsid w:val="0049475D"/>
    <w:rsid w:val="004965F4"/>
    <w:rsid w:val="004A0475"/>
    <w:rsid w:val="004A09E6"/>
    <w:rsid w:val="004B1D0B"/>
    <w:rsid w:val="004C1BAE"/>
    <w:rsid w:val="004C425A"/>
    <w:rsid w:val="004C698C"/>
    <w:rsid w:val="004D19A6"/>
    <w:rsid w:val="004F3F07"/>
    <w:rsid w:val="005038AB"/>
    <w:rsid w:val="00506084"/>
    <w:rsid w:val="00511666"/>
    <w:rsid w:val="005178F6"/>
    <w:rsid w:val="00517E77"/>
    <w:rsid w:val="0052145A"/>
    <w:rsid w:val="00522002"/>
    <w:rsid w:val="005252F4"/>
    <w:rsid w:val="005268B0"/>
    <w:rsid w:val="005311E7"/>
    <w:rsid w:val="005329C1"/>
    <w:rsid w:val="00540BA6"/>
    <w:rsid w:val="00543104"/>
    <w:rsid w:val="00550660"/>
    <w:rsid w:val="00550DD2"/>
    <w:rsid w:val="00554A28"/>
    <w:rsid w:val="00556DBC"/>
    <w:rsid w:val="00564161"/>
    <w:rsid w:val="00564690"/>
    <w:rsid w:val="005652D8"/>
    <w:rsid w:val="00570BCB"/>
    <w:rsid w:val="00582EA7"/>
    <w:rsid w:val="00585C6E"/>
    <w:rsid w:val="00597933"/>
    <w:rsid w:val="005A14F3"/>
    <w:rsid w:val="005A2EBF"/>
    <w:rsid w:val="005A33CD"/>
    <w:rsid w:val="005A3FA4"/>
    <w:rsid w:val="005B0B91"/>
    <w:rsid w:val="005B3CA0"/>
    <w:rsid w:val="005C14CA"/>
    <w:rsid w:val="005C25B0"/>
    <w:rsid w:val="005C5BD6"/>
    <w:rsid w:val="005D4489"/>
    <w:rsid w:val="005E1294"/>
    <w:rsid w:val="005E3F91"/>
    <w:rsid w:val="005E48A6"/>
    <w:rsid w:val="005E4E38"/>
    <w:rsid w:val="005E77EB"/>
    <w:rsid w:val="00600687"/>
    <w:rsid w:val="00601ADD"/>
    <w:rsid w:val="0060205B"/>
    <w:rsid w:val="00602A38"/>
    <w:rsid w:val="0061248D"/>
    <w:rsid w:val="00616C72"/>
    <w:rsid w:val="00617F89"/>
    <w:rsid w:val="00631BCE"/>
    <w:rsid w:val="00637CB8"/>
    <w:rsid w:val="00640B8E"/>
    <w:rsid w:val="00642BC8"/>
    <w:rsid w:val="006455D0"/>
    <w:rsid w:val="00645D15"/>
    <w:rsid w:val="006478B5"/>
    <w:rsid w:val="006530CC"/>
    <w:rsid w:val="006536A2"/>
    <w:rsid w:val="00670A0A"/>
    <w:rsid w:val="00671095"/>
    <w:rsid w:val="00673C51"/>
    <w:rsid w:val="00676AB5"/>
    <w:rsid w:val="00682A46"/>
    <w:rsid w:val="006831EB"/>
    <w:rsid w:val="00684DA9"/>
    <w:rsid w:val="00686FB2"/>
    <w:rsid w:val="00692104"/>
    <w:rsid w:val="006927E9"/>
    <w:rsid w:val="00694E5C"/>
    <w:rsid w:val="00695260"/>
    <w:rsid w:val="00695DDF"/>
    <w:rsid w:val="006A14BA"/>
    <w:rsid w:val="006B5012"/>
    <w:rsid w:val="006B773B"/>
    <w:rsid w:val="006C2680"/>
    <w:rsid w:val="006D0C98"/>
    <w:rsid w:val="006E28F0"/>
    <w:rsid w:val="006F2EB3"/>
    <w:rsid w:val="006F3E8E"/>
    <w:rsid w:val="006F44A6"/>
    <w:rsid w:val="006F6747"/>
    <w:rsid w:val="007015FA"/>
    <w:rsid w:val="007035B5"/>
    <w:rsid w:val="00712247"/>
    <w:rsid w:val="00716D13"/>
    <w:rsid w:val="00723354"/>
    <w:rsid w:val="007252D4"/>
    <w:rsid w:val="00726205"/>
    <w:rsid w:val="00726804"/>
    <w:rsid w:val="0073456F"/>
    <w:rsid w:val="007370E0"/>
    <w:rsid w:val="007411BC"/>
    <w:rsid w:val="007424F4"/>
    <w:rsid w:val="00742BF8"/>
    <w:rsid w:val="00745102"/>
    <w:rsid w:val="00745ECD"/>
    <w:rsid w:val="0075458A"/>
    <w:rsid w:val="00762A06"/>
    <w:rsid w:val="00765E88"/>
    <w:rsid w:val="007714EE"/>
    <w:rsid w:val="007725B3"/>
    <w:rsid w:val="00781B0C"/>
    <w:rsid w:val="007852EC"/>
    <w:rsid w:val="00787767"/>
    <w:rsid w:val="00787A7D"/>
    <w:rsid w:val="00790DC8"/>
    <w:rsid w:val="007A0B50"/>
    <w:rsid w:val="007A2F15"/>
    <w:rsid w:val="007A4BA7"/>
    <w:rsid w:val="007A5F43"/>
    <w:rsid w:val="007B63B1"/>
    <w:rsid w:val="007C5FBA"/>
    <w:rsid w:val="007D040C"/>
    <w:rsid w:val="007D3C44"/>
    <w:rsid w:val="007D4E84"/>
    <w:rsid w:val="007E2112"/>
    <w:rsid w:val="007E668B"/>
    <w:rsid w:val="007F5281"/>
    <w:rsid w:val="00800904"/>
    <w:rsid w:val="008050B6"/>
    <w:rsid w:val="00806823"/>
    <w:rsid w:val="008102AC"/>
    <w:rsid w:val="00810FCE"/>
    <w:rsid w:val="00811053"/>
    <w:rsid w:val="0081431C"/>
    <w:rsid w:val="00820066"/>
    <w:rsid w:val="008201A0"/>
    <w:rsid w:val="0082059D"/>
    <w:rsid w:val="008213BD"/>
    <w:rsid w:val="00827626"/>
    <w:rsid w:val="0083562E"/>
    <w:rsid w:val="00835700"/>
    <w:rsid w:val="008369BE"/>
    <w:rsid w:val="008549A1"/>
    <w:rsid w:val="008567B2"/>
    <w:rsid w:val="00865B4B"/>
    <w:rsid w:val="0088048C"/>
    <w:rsid w:val="00894DE9"/>
    <w:rsid w:val="008A0236"/>
    <w:rsid w:val="008A1E2D"/>
    <w:rsid w:val="008A2565"/>
    <w:rsid w:val="008B15E7"/>
    <w:rsid w:val="008C1CAB"/>
    <w:rsid w:val="008C23A3"/>
    <w:rsid w:val="008C3370"/>
    <w:rsid w:val="008C3589"/>
    <w:rsid w:val="008C3C41"/>
    <w:rsid w:val="008C55AA"/>
    <w:rsid w:val="008C5835"/>
    <w:rsid w:val="008C5C99"/>
    <w:rsid w:val="008C7B90"/>
    <w:rsid w:val="008D471C"/>
    <w:rsid w:val="008D5BC6"/>
    <w:rsid w:val="008E1BFC"/>
    <w:rsid w:val="008E4B86"/>
    <w:rsid w:val="008F543A"/>
    <w:rsid w:val="009032FC"/>
    <w:rsid w:val="009038E9"/>
    <w:rsid w:val="00903C6A"/>
    <w:rsid w:val="009072B8"/>
    <w:rsid w:val="00913D17"/>
    <w:rsid w:val="009142F7"/>
    <w:rsid w:val="00926650"/>
    <w:rsid w:val="0093248E"/>
    <w:rsid w:val="00935212"/>
    <w:rsid w:val="00937095"/>
    <w:rsid w:val="009372EC"/>
    <w:rsid w:val="00940E49"/>
    <w:rsid w:val="009456BA"/>
    <w:rsid w:val="00960EBF"/>
    <w:rsid w:val="00963ED3"/>
    <w:rsid w:val="009647F0"/>
    <w:rsid w:val="00964F82"/>
    <w:rsid w:val="009656AA"/>
    <w:rsid w:val="0097031E"/>
    <w:rsid w:val="00970CD3"/>
    <w:rsid w:val="00972A9D"/>
    <w:rsid w:val="009737FA"/>
    <w:rsid w:val="009818C7"/>
    <w:rsid w:val="00984912"/>
    <w:rsid w:val="00986C5F"/>
    <w:rsid w:val="00991B63"/>
    <w:rsid w:val="00996E9A"/>
    <w:rsid w:val="00997556"/>
    <w:rsid w:val="009A10F7"/>
    <w:rsid w:val="009A2AF4"/>
    <w:rsid w:val="009A50D3"/>
    <w:rsid w:val="009A6CCC"/>
    <w:rsid w:val="009B3AFB"/>
    <w:rsid w:val="009B41E5"/>
    <w:rsid w:val="009C7FC7"/>
    <w:rsid w:val="009D2528"/>
    <w:rsid w:val="009E0C85"/>
    <w:rsid w:val="009E31CD"/>
    <w:rsid w:val="009E41B3"/>
    <w:rsid w:val="009E5260"/>
    <w:rsid w:val="009E627B"/>
    <w:rsid w:val="009E7C97"/>
    <w:rsid w:val="009F086E"/>
    <w:rsid w:val="009F0FC7"/>
    <w:rsid w:val="00A01B95"/>
    <w:rsid w:val="00A0342B"/>
    <w:rsid w:val="00A03DF2"/>
    <w:rsid w:val="00A056F6"/>
    <w:rsid w:val="00A21FB7"/>
    <w:rsid w:val="00A252DD"/>
    <w:rsid w:val="00A30714"/>
    <w:rsid w:val="00A312FD"/>
    <w:rsid w:val="00A35B72"/>
    <w:rsid w:val="00A42737"/>
    <w:rsid w:val="00A4470F"/>
    <w:rsid w:val="00A50F1A"/>
    <w:rsid w:val="00A67E3D"/>
    <w:rsid w:val="00A71744"/>
    <w:rsid w:val="00A72C65"/>
    <w:rsid w:val="00A73361"/>
    <w:rsid w:val="00A74382"/>
    <w:rsid w:val="00A74A9E"/>
    <w:rsid w:val="00AA7622"/>
    <w:rsid w:val="00AC1DDA"/>
    <w:rsid w:val="00AC333D"/>
    <w:rsid w:val="00AD3545"/>
    <w:rsid w:val="00AD5466"/>
    <w:rsid w:val="00AD7147"/>
    <w:rsid w:val="00AE5C66"/>
    <w:rsid w:val="00AF3B03"/>
    <w:rsid w:val="00AF40E2"/>
    <w:rsid w:val="00B1360D"/>
    <w:rsid w:val="00B25680"/>
    <w:rsid w:val="00B42DB6"/>
    <w:rsid w:val="00B444EB"/>
    <w:rsid w:val="00B454CC"/>
    <w:rsid w:val="00B455B4"/>
    <w:rsid w:val="00B45E13"/>
    <w:rsid w:val="00B466AF"/>
    <w:rsid w:val="00B52CE2"/>
    <w:rsid w:val="00B53ABB"/>
    <w:rsid w:val="00B55F7E"/>
    <w:rsid w:val="00B56F32"/>
    <w:rsid w:val="00B5725A"/>
    <w:rsid w:val="00B72738"/>
    <w:rsid w:val="00B75563"/>
    <w:rsid w:val="00B75DA0"/>
    <w:rsid w:val="00B81006"/>
    <w:rsid w:val="00B83149"/>
    <w:rsid w:val="00B96990"/>
    <w:rsid w:val="00BD00F9"/>
    <w:rsid w:val="00BE0A81"/>
    <w:rsid w:val="00BE24B6"/>
    <w:rsid w:val="00BE51F1"/>
    <w:rsid w:val="00BE6B63"/>
    <w:rsid w:val="00BF2457"/>
    <w:rsid w:val="00BF3588"/>
    <w:rsid w:val="00C039F9"/>
    <w:rsid w:val="00C12121"/>
    <w:rsid w:val="00C13F37"/>
    <w:rsid w:val="00C1680A"/>
    <w:rsid w:val="00C25797"/>
    <w:rsid w:val="00C3155C"/>
    <w:rsid w:val="00C346E4"/>
    <w:rsid w:val="00C45B55"/>
    <w:rsid w:val="00C51407"/>
    <w:rsid w:val="00C52919"/>
    <w:rsid w:val="00C53AEC"/>
    <w:rsid w:val="00C61BDC"/>
    <w:rsid w:val="00C75980"/>
    <w:rsid w:val="00C82116"/>
    <w:rsid w:val="00C87A23"/>
    <w:rsid w:val="00C901C2"/>
    <w:rsid w:val="00C91342"/>
    <w:rsid w:val="00C95556"/>
    <w:rsid w:val="00CA1113"/>
    <w:rsid w:val="00CA2921"/>
    <w:rsid w:val="00CA62A3"/>
    <w:rsid w:val="00CB23B4"/>
    <w:rsid w:val="00CB73DA"/>
    <w:rsid w:val="00CC069E"/>
    <w:rsid w:val="00CC0CA8"/>
    <w:rsid w:val="00CD0380"/>
    <w:rsid w:val="00CD2112"/>
    <w:rsid w:val="00CD24C0"/>
    <w:rsid w:val="00CE384F"/>
    <w:rsid w:val="00CE3DA4"/>
    <w:rsid w:val="00CE6347"/>
    <w:rsid w:val="00CE6E80"/>
    <w:rsid w:val="00CE77BA"/>
    <w:rsid w:val="00CF2598"/>
    <w:rsid w:val="00CF2EA9"/>
    <w:rsid w:val="00CF30BF"/>
    <w:rsid w:val="00CF48D1"/>
    <w:rsid w:val="00CF5258"/>
    <w:rsid w:val="00CF58F9"/>
    <w:rsid w:val="00D0276C"/>
    <w:rsid w:val="00D05431"/>
    <w:rsid w:val="00D3175F"/>
    <w:rsid w:val="00D33C84"/>
    <w:rsid w:val="00D436EB"/>
    <w:rsid w:val="00D46BB3"/>
    <w:rsid w:val="00D51DE1"/>
    <w:rsid w:val="00D60314"/>
    <w:rsid w:val="00D73F0A"/>
    <w:rsid w:val="00D801DC"/>
    <w:rsid w:val="00D82B5E"/>
    <w:rsid w:val="00D909B7"/>
    <w:rsid w:val="00D95ACC"/>
    <w:rsid w:val="00D95D7B"/>
    <w:rsid w:val="00DA010A"/>
    <w:rsid w:val="00DA0843"/>
    <w:rsid w:val="00DA1C5F"/>
    <w:rsid w:val="00DA75E4"/>
    <w:rsid w:val="00DA7AC2"/>
    <w:rsid w:val="00DC34A9"/>
    <w:rsid w:val="00DC5930"/>
    <w:rsid w:val="00DE0143"/>
    <w:rsid w:val="00DE4E73"/>
    <w:rsid w:val="00DE7E4B"/>
    <w:rsid w:val="00DF3821"/>
    <w:rsid w:val="00DF397F"/>
    <w:rsid w:val="00DF43E2"/>
    <w:rsid w:val="00DF5F92"/>
    <w:rsid w:val="00E01F24"/>
    <w:rsid w:val="00E14003"/>
    <w:rsid w:val="00E1685A"/>
    <w:rsid w:val="00E23F62"/>
    <w:rsid w:val="00E30FE2"/>
    <w:rsid w:val="00E32B56"/>
    <w:rsid w:val="00E3307E"/>
    <w:rsid w:val="00E613B8"/>
    <w:rsid w:val="00E62C6E"/>
    <w:rsid w:val="00E637AB"/>
    <w:rsid w:val="00E638CE"/>
    <w:rsid w:val="00E6492C"/>
    <w:rsid w:val="00E76480"/>
    <w:rsid w:val="00E948D5"/>
    <w:rsid w:val="00E9683C"/>
    <w:rsid w:val="00EA3827"/>
    <w:rsid w:val="00EA65E1"/>
    <w:rsid w:val="00EB53BD"/>
    <w:rsid w:val="00ED6080"/>
    <w:rsid w:val="00EE2407"/>
    <w:rsid w:val="00EE299D"/>
    <w:rsid w:val="00EE3F51"/>
    <w:rsid w:val="00EF491E"/>
    <w:rsid w:val="00F02B34"/>
    <w:rsid w:val="00F0347E"/>
    <w:rsid w:val="00F03E65"/>
    <w:rsid w:val="00F11A21"/>
    <w:rsid w:val="00F11D7A"/>
    <w:rsid w:val="00F12B09"/>
    <w:rsid w:val="00F1550D"/>
    <w:rsid w:val="00F20D5E"/>
    <w:rsid w:val="00F21BA2"/>
    <w:rsid w:val="00F24D7D"/>
    <w:rsid w:val="00F32446"/>
    <w:rsid w:val="00F3452D"/>
    <w:rsid w:val="00F3456D"/>
    <w:rsid w:val="00F3534E"/>
    <w:rsid w:val="00F43052"/>
    <w:rsid w:val="00F44B1C"/>
    <w:rsid w:val="00F50B86"/>
    <w:rsid w:val="00F5505D"/>
    <w:rsid w:val="00F55A1C"/>
    <w:rsid w:val="00F566DF"/>
    <w:rsid w:val="00F574D7"/>
    <w:rsid w:val="00F6035A"/>
    <w:rsid w:val="00F60A7A"/>
    <w:rsid w:val="00F61FCE"/>
    <w:rsid w:val="00F62FC1"/>
    <w:rsid w:val="00F71257"/>
    <w:rsid w:val="00F716EC"/>
    <w:rsid w:val="00F72936"/>
    <w:rsid w:val="00F87809"/>
    <w:rsid w:val="00FA1381"/>
    <w:rsid w:val="00FA1B52"/>
    <w:rsid w:val="00FB477D"/>
    <w:rsid w:val="00FB7076"/>
    <w:rsid w:val="00FC578F"/>
    <w:rsid w:val="00FC70E5"/>
    <w:rsid w:val="00FD0063"/>
    <w:rsid w:val="00FE0D85"/>
    <w:rsid w:val="00FE234C"/>
    <w:rsid w:val="00FF6427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3248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3248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1034EF"/>
    <w:pPr>
      <w:spacing w:after="0" w:line="240" w:lineRule="auto"/>
      <w:jc w:val="both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4EF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link w:val="NormalWebChar"/>
    <w:uiPriority w:val="99"/>
    <w:unhideWhenUsed/>
    <w:rsid w:val="007E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E21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05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B30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B304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1755E6"/>
    <w:rPr>
      <w:i/>
      <w:iCs/>
    </w:rPr>
  </w:style>
  <w:style w:type="character" w:styleId="Strong">
    <w:name w:val="Strong"/>
    <w:basedOn w:val="DefaultParagraphFont"/>
    <w:uiPriority w:val="22"/>
    <w:qFormat/>
    <w:rsid w:val="0001077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28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2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2CEF-19E7-49FA-A32A-CD7132DC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332</Words>
  <Characters>7597</Characters>
  <Application>Microsoft Office Word</Application>
  <DocSecurity>0</DocSecurity>
  <Lines>63</Lines>
  <Paragraphs>17</Paragraphs>
  <ScaleCrop>false</ScaleCrop>
  <Company/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PC 5</cp:lastModifiedBy>
  <cp:revision>403</cp:revision>
  <cp:lastPrinted>2020-06-11T13:42:00Z</cp:lastPrinted>
  <dcterms:created xsi:type="dcterms:W3CDTF">2020-06-06T08:49:00Z</dcterms:created>
  <dcterms:modified xsi:type="dcterms:W3CDTF">2020-06-19T14:34:00Z</dcterms:modified>
</cp:coreProperties>
</file>